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783"/>
        <w:gridCol w:w="374"/>
        <w:gridCol w:w="4874"/>
      </w:tblGrid>
      <w:tr w:rsidR="002F503B" w:rsidRPr="0031183F" w:rsidTr="002F503B">
        <w:tc>
          <w:tcPr>
            <w:tcW w:w="4783" w:type="dxa"/>
          </w:tcPr>
          <w:p w:rsidR="00DA17D9" w:rsidRPr="0031183F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A17D9" w:rsidRPr="0031183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C0252F" w:rsidRPr="0031183F" w:rsidRDefault="00C0252F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7D9" w:rsidRPr="0031183F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 xml:space="preserve">Президент Тверской региональной общественной организации «Федерация </w:t>
            </w:r>
            <w:r w:rsidR="008C00DB" w:rsidRPr="0031183F">
              <w:rPr>
                <w:sz w:val="28"/>
                <w:szCs w:val="28"/>
              </w:rPr>
              <w:t>с</w:t>
            </w:r>
            <w:r w:rsidRPr="0031183F">
              <w:rPr>
                <w:sz w:val="28"/>
                <w:szCs w:val="28"/>
              </w:rPr>
              <w:t>трельбы из лука»</w:t>
            </w:r>
          </w:p>
          <w:p w:rsidR="002B3E46" w:rsidRPr="0031183F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31183F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>Сергеев А. Н. __________________</w:t>
            </w:r>
          </w:p>
          <w:p w:rsidR="00DA17D9" w:rsidRPr="0031183F" w:rsidRDefault="00DA17D9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 xml:space="preserve"> </w:t>
            </w:r>
          </w:p>
          <w:p w:rsidR="002F503B" w:rsidRPr="0031183F" w:rsidRDefault="00D65074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 xml:space="preserve">     </w:t>
            </w:r>
            <w:r w:rsidR="00DA17D9" w:rsidRPr="0031183F">
              <w:rPr>
                <w:sz w:val="28"/>
                <w:szCs w:val="28"/>
              </w:rPr>
              <w:t xml:space="preserve"> </w:t>
            </w:r>
            <w:r w:rsidR="009D6A97" w:rsidRPr="0031183F">
              <w:rPr>
                <w:rFonts w:ascii="Times New Roman" w:hAnsi="Times New Roman" w:cs="Times New Roman"/>
                <w:sz w:val="28"/>
                <w:szCs w:val="28"/>
              </w:rPr>
              <w:t>«______» _____________ 2019 г.</w:t>
            </w:r>
          </w:p>
        </w:tc>
        <w:tc>
          <w:tcPr>
            <w:tcW w:w="374" w:type="dxa"/>
          </w:tcPr>
          <w:p w:rsidR="002F503B" w:rsidRPr="0031183F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F503B" w:rsidRPr="0031183F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503B" w:rsidRPr="0031183F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4874" w:type="dxa"/>
          </w:tcPr>
          <w:p w:rsidR="00A91958" w:rsidRPr="0031183F" w:rsidRDefault="002B3E46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18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A91958" w:rsidRPr="0031183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91958" w:rsidRPr="0031183F" w:rsidRDefault="00A91958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958" w:rsidRPr="0031183F" w:rsidRDefault="002B3E46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 xml:space="preserve">Председатель Комитета по </w:t>
            </w:r>
            <w:r w:rsidR="009D6A97" w:rsidRPr="0031183F">
              <w:rPr>
                <w:sz w:val="28"/>
                <w:szCs w:val="28"/>
              </w:rPr>
              <w:t>физической культуре и спорту</w:t>
            </w:r>
            <w:r w:rsidR="00A91958" w:rsidRPr="0031183F">
              <w:rPr>
                <w:sz w:val="28"/>
                <w:szCs w:val="28"/>
              </w:rPr>
              <w:t xml:space="preserve"> </w:t>
            </w:r>
            <w:r w:rsidR="009D6A97" w:rsidRPr="0031183F">
              <w:rPr>
                <w:sz w:val="28"/>
                <w:szCs w:val="28"/>
              </w:rPr>
              <w:t>Тверской области</w:t>
            </w:r>
          </w:p>
          <w:p w:rsidR="009D6A97" w:rsidRPr="0031183F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9D6A97" w:rsidRPr="0031183F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>Решетов А. А. ____________________</w:t>
            </w:r>
          </w:p>
          <w:p w:rsidR="009D6A97" w:rsidRPr="0031183F" w:rsidRDefault="009D6A97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31183F" w:rsidRDefault="00A9195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  <w:r w:rsidRPr="0031183F">
              <w:rPr>
                <w:sz w:val="28"/>
                <w:szCs w:val="28"/>
              </w:rPr>
              <w:t xml:space="preserve">      </w:t>
            </w:r>
            <w:r w:rsidR="009D6A97" w:rsidRPr="0031183F">
              <w:rPr>
                <w:sz w:val="28"/>
                <w:szCs w:val="28"/>
              </w:rPr>
              <w:t>«</w:t>
            </w:r>
            <w:r w:rsidRPr="0031183F">
              <w:rPr>
                <w:sz w:val="28"/>
                <w:szCs w:val="28"/>
              </w:rPr>
              <w:t>______</w:t>
            </w:r>
            <w:r w:rsidR="009D6A97" w:rsidRPr="0031183F">
              <w:rPr>
                <w:sz w:val="28"/>
                <w:szCs w:val="28"/>
              </w:rPr>
              <w:t>»</w:t>
            </w:r>
            <w:r w:rsidRPr="0031183F">
              <w:rPr>
                <w:sz w:val="28"/>
                <w:szCs w:val="28"/>
              </w:rPr>
              <w:t xml:space="preserve"> _____________ 201</w:t>
            </w:r>
            <w:r w:rsidR="00E138EB" w:rsidRPr="0031183F">
              <w:rPr>
                <w:sz w:val="28"/>
                <w:szCs w:val="28"/>
              </w:rPr>
              <w:t>9</w:t>
            </w:r>
            <w:r w:rsidRPr="0031183F">
              <w:rPr>
                <w:sz w:val="28"/>
                <w:szCs w:val="28"/>
              </w:rPr>
              <w:t xml:space="preserve"> г.</w:t>
            </w:r>
          </w:p>
          <w:p w:rsidR="00856C18" w:rsidRPr="0031183F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856C18" w:rsidRPr="0031183F" w:rsidRDefault="00856C18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672BC5" w:rsidRPr="0031183F" w:rsidRDefault="00672BC5" w:rsidP="000E140C">
            <w:pPr>
              <w:pStyle w:val="a3"/>
              <w:tabs>
                <w:tab w:val="left" w:pos="556"/>
                <w:tab w:val="left" w:pos="840"/>
              </w:tabs>
              <w:rPr>
                <w:sz w:val="28"/>
                <w:szCs w:val="28"/>
              </w:rPr>
            </w:pPr>
          </w:p>
          <w:p w:rsidR="002F503B" w:rsidRPr="0031183F" w:rsidRDefault="002F503B" w:rsidP="000E1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18" w:rsidRPr="0031183F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ская </w:t>
      </w:r>
      <w:r w:rsidR="009F6AB7"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ая</w:t>
      </w: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ая организация</w:t>
      </w:r>
    </w:p>
    <w:p w:rsidR="002F503B" w:rsidRPr="0031183F" w:rsidRDefault="009628E0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«Федерация стрельбы из лука»</w:t>
      </w:r>
    </w:p>
    <w:p w:rsidR="00856C18" w:rsidRPr="0031183F" w:rsidRDefault="00856C18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3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2E1" w:rsidRPr="0031183F" w:rsidRDefault="00FE24EF" w:rsidP="00DE1E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о проведении</w:t>
      </w:r>
      <w:r w:rsidR="00DE1E4C"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D62E1"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го</w:t>
      </w: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6AB7" w:rsidRPr="0031183F" w:rsidRDefault="001B4A46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V</w:t>
      </w:r>
      <w:r w:rsidR="00DE1E4C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го</w:t>
      </w:r>
      <w:r w:rsidR="00E80777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F6C6D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</w:t>
      </w:r>
      <w:r w:rsidR="007C1468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="000F6C6D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убка </w:t>
      </w:r>
      <w:r w:rsidR="004E3745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ерской области</w:t>
      </w:r>
      <w:r w:rsidR="00637F2E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0F6C6D" w:rsidRPr="0031183F" w:rsidRDefault="00637F2E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стрельбе из лука и арбалет</w:t>
      </w: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F6C6D"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F6AB7" w:rsidRPr="0031183F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F6AB7" w:rsidRPr="0031183F" w:rsidRDefault="009F6AB7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ластны</w:t>
      </w:r>
      <w:r w:rsidR="007C1468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</w:t>
      </w:r>
      <w:r w:rsidR="000F6C6D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</w:t>
      </w:r>
      <w:r w:rsidR="00637F2E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евновани</w:t>
      </w:r>
      <w:r w:rsidR="007C1468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й</w:t>
      </w:r>
      <w:r w:rsidR="00637F2E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стрельбе из лука</w:t>
      </w:r>
    </w:p>
    <w:p w:rsidR="00230D2B" w:rsidRPr="0031183F" w:rsidRDefault="00230D2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C4C3B" w:rsidRPr="0031183F" w:rsidRDefault="008C4C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183F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9B04B4" w:rsidRPr="0031183F">
        <w:rPr>
          <w:rFonts w:ascii="Times New Roman" w:hAnsi="Times New Roman" w:cs="Times New Roman"/>
          <w:sz w:val="28"/>
          <w:szCs w:val="28"/>
          <w:u w:val="single"/>
        </w:rPr>
        <w:t>омер-код вида спорта: 0220005611Я</w:t>
      </w:r>
    </w:p>
    <w:p w:rsidR="009B04B4" w:rsidRPr="0031183F" w:rsidRDefault="000F6C6D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31183F">
        <w:rPr>
          <w:rFonts w:ascii="Times New Roman" w:hAnsi="Times New Roman" w:cs="Times New Roman"/>
          <w:sz w:val="28"/>
          <w:szCs w:val="28"/>
          <w:u w:val="single"/>
        </w:rPr>
        <w:br/>
      </w:r>
    </w:p>
    <w:p w:rsidR="002F503B" w:rsidRPr="0031183F" w:rsidRDefault="00AD21D3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75501F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2</w:t>
      </w:r>
      <w:r w:rsidR="0075501F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40779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кабря</w:t>
      </w:r>
      <w:r w:rsidR="000F6C6D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01</w:t>
      </w:r>
      <w:r w:rsidR="009F6AB7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0F6C6D" w:rsidRPr="0031183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ода</w:t>
      </w: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7873" w:rsidRPr="0031183F" w:rsidRDefault="0061787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E46" w:rsidRPr="0031183F" w:rsidRDefault="002B3E46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88C" w:rsidRPr="0031183F" w:rsidRDefault="00AE588C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8A3" w:rsidRPr="0031183F" w:rsidRDefault="00F358A3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E4C" w:rsidRPr="0031183F" w:rsidRDefault="00DE1E4C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9EA" w:rsidRPr="0031183F" w:rsidRDefault="002849EA" w:rsidP="000E14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6A97" w:rsidRPr="0031183F" w:rsidRDefault="009D6A97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>Тверь</w:t>
      </w:r>
      <w:r w:rsidR="002F503B" w:rsidRPr="00311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E57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>201</w:t>
      </w:r>
      <w:r w:rsidR="00E138EB" w:rsidRPr="0031183F">
        <w:rPr>
          <w:rFonts w:ascii="Times New Roman" w:hAnsi="Times New Roman" w:cs="Times New Roman"/>
          <w:sz w:val="28"/>
          <w:szCs w:val="28"/>
        </w:rPr>
        <w:t>9</w:t>
      </w: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83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1183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B3E46" w:rsidRPr="0031183F" w:rsidRDefault="002B3E46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B3E46" w:rsidRPr="0031183F" w:rsidRDefault="002B3E46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портивные соревнования проводятся в соответствии с правилами вида спорта «стрельба из лука», утвержденные приказом Минспорта России от «24» декабря 2014 г. № 1061.</w:t>
      </w:r>
    </w:p>
    <w:p w:rsidR="000E140C" w:rsidRPr="0031183F" w:rsidRDefault="002B3E46" w:rsidP="000E140C">
      <w:pPr>
        <w:tabs>
          <w:tab w:val="left" w:pos="1134"/>
        </w:tabs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Правила соревнований: </w:t>
      </w:r>
      <w:hyperlink r:id="rId8">
        <w:r w:rsidRPr="0031183F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minsport.gov.ru/strelbizlyka_.doc</w:t>
        </w:r>
      </w:hyperlink>
    </w:p>
    <w:p w:rsidR="002B3E46" w:rsidRPr="0031183F" w:rsidRDefault="000E140C" w:rsidP="000E140C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 xml:space="preserve">Кубок </w:t>
      </w:r>
      <w:r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рской области по стрельбе из лука и арбалета и Областные соревнования по стрельбе из лука </w:t>
      </w:r>
      <w:r w:rsidRPr="0031183F">
        <w:rPr>
          <w:rFonts w:ascii="Times New Roman" w:hAnsi="Times New Roman" w:cs="Times New Roman"/>
          <w:sz w:val="28"/>
          <w:szCs w:val="28"/>
        </w:rPr>
        <w:t>состоят из четырёх этапов, которые проводятся одновременно в течение года, согласно календарному плану.</w:t>
      </w:r>
      <w:r w:rsidR="00D330C7" w:rsidRPr="0031183F">
        <w:fldChar w:fldCharType="begin"/>
      </w:r>
      <w:r w:rsidR="002B3E46" w:rsidRPr="0031183F">
        <w:instrText xml:space="preserve"> HYPERLINK "http://www.minsport.gov.ru/strelbizlyka_.doc" </w:instrText>
      </w:r>
      <w:r w:rsidR="00D330C7" w:rsidRPr="0031183F">
        <w:fldChar w:fldCharType="separate"/>
      </w:r>
    </w:p>
    <w:p w:rsidR="002B3E46" w:rsidRPr="0031183F" w:rsidRDefault="00D330C7" w:rsidP="000E140C">
      <w:pPr>
        <w:spacing w:after="0" w:line="240" w:lineRule="auto"/>
        <w:ind w:firstLine="567"/>
        <w:jc w:val="both"/>
      </w:pPr>
      <w:r w:rsidRPr="0031183F">
        <w:fldChar w:fldCharType="end"/>
      </w:r>
      <w:r w:rsidR="002B3E46" w:rsidRPr="0031183F">
        <w:rPr>
          <w:rFonts w:ascii="Times New Roman" w:eastAsia="Times New Roman" w:hAnsi="Times New Roman" w:cs="Times New Roman"/>
          <w:sz w:val="28"/>
          <w:szCs w:val="28"/>
        </w:rPr>
        <w:t>Основными целями и задачами проведения спортивных соревнований по стрельбе из лука являются:</w:t>
      </w:r>
    </w:p>
    <w:p w:rsidR="002B3E46" w:rsidRPr="0031183F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развитие и популяризация стрельбы из лука;</w:t>
      </w:r>
    </w:p>
    <w:p w:rsidR="002B3E46" w:rsidRPr="0031183F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вовлечение различных групп населения в регулярные занятия стрельбой из лука;</w:t>
      </w:r>
    </w:p>
    <w:p w:rsidR="002B3E46" w:rsidRPr="0031183F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оздание условий для удовлетворения профессиональных и любительских интересов спортсменов, тренеров и спортивных специалистов;</w:t>
      </w:r>
    </w:p>
    <w:p w:rsidR="002B3E46" w:rsidRPr="0031183F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повышение спортивного мастерства спортсменов;</w:t>
      </w:r>
    </w:p>
    <w:p w:rsidR="002B3E46" w:rsidRPr="0031183F" w:rsidRDefault="002B3E46" w:rsidP="008C00DB">
      <w:pPr>
        <w:pStyle w:val="a5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выявление сильнейших спортсменов для формирования сборных команд.</w:t>
      </w:r>
    </w:p>
    <w:p w:rsidR="002B3E46" w:rsidRPr="0031183F" w:rsidRDefault="002B3E46" w:rsidP="000E140C">
      <w:pPr>
        <w:spacing w:after="0" w:line="240" w:lineRule="auto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Запрещается оказывать противоправное влияние на результаты спортивных соревнований, включенных в настоящее положение. </w:t>
      </w:r>
    </w:p>
    <w:p w:rsidR="00F97A95" w:rsidRPr="0031183F" w:rsidRDefault="002F1EA0" w:rsidP="00162C17">
      <w:pPr>
        <w:spacing w:after="0" w:line="240" w:lineRule="auto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B3E46" w:rsidRPr="0031183F">
        <w:rPr>
          <w:rFonts w:ascii="Times New Roman" w:eastAsia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в Российской Федерации».</w:t>
      </w:r>
    </w:p>
    <w:p w:rsidR="00F97A95" w:rsidRPr="0031183F" w:rsidRDefault="00F97A95" w:rsidP="00162C17">
      <w:pPr>
        <w:spacing w:after="0" w:line="240" w:lineRule="auto"/>
        <w:jc w:val="both"/>
      </w:pPr>
    </w:p>
    <w:p w:rsidR="00C14A2A" w:rsidRPr="0031183F" w:rsidRDefault="00FF2548" w:rsidP="00162C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18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D378F" w:rsidRPr="0031183F" w:rsidRDefault="002F503B" w:rsidP="000E140C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1183F">
        <w:rPr>
          <w:rFonts w:ascii="Times New Roman" w:hAnsi="Times New Roman" w:cs="Times New Roman"/>
          <w:b/>
          <w:sz w:val="28"/>
          <w:szCs w:val="28"/>
        </w:rPr>
        <w:t>.</w:t>
      </w:r>
      <w:r w:rsidRPr="00311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378F" w:rsidRPr="0031183F">
        <w:rPr>
          <w:rFonts w:ascii="Times New Roman" w:eastAsia="Times New Roman" w:hAnsi="Times New Roman" w:cs="Times New Roman"/>
          <w:b/>
          <w:sz w:val="28"/>
          <w:szCs w:val="28"/>
        </w:rPr>
        <w:t>ПРАВА И ОБЯЗАННОСТИ ОРГАНИЗАТОРОВ</w:t>
      </w:r>
    </w:p>
    <w:p w:rsidR="002F503B" w:rsidRPr="0031183F" w:rsidRDefault="00DD378F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СПОРТИВНЫХ СОРЕВНОВАНИЙ</w:t>
      </w:r>
    </w:p>
    <w:p w:rsidR="00822B03" w:rsidRPr="0031183F" w:rsidRDefault="00822B03" w:rsidP="000E140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378F" w:rsidRPr="0031183F" w:rsidRDefault="00DD378F" w:rsidP="000E140C">
      <w:pPr>
        <w:spacing w:after="0" w:line="240" w:lineRule="auto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соревнованиями осуществляет: </w:t>
      </w:r>
    </w:p>
    <w:p w:rsidR="00DD378F" w:rsidRPr="0031183F" w:rsidRDefault="00DD378F" w:rsidP="008C00DB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>Комитет</w:t>
      </w:r>
      <w:r w:rsidRPr="0031183F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r w:rsidRPr="0031183F">
        <w:rPr>
          <w:rFonts w:ascii="Times New Roman" w:hAnsi="Times New Roman" w:cs="Times New Roman"/>
          <w:sz w:val="28"/>
          <w:szCs w:val="28"/>
        </w:rPr>
        <w:t>по физической культуре и спорту Тверской области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D378F" w:rsidRPr="0031183F" w:rsidRDefault="00DD378F" w:rsidP="008C00DB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Тверская региональная общественная организация «Федерация стрельбы из лука»</w:t>
      </w:r>
      <w:r w:rsidR="00822B03" w:rsidRPr="0031183F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8C00DB" w:rsidRPr="003118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22B03" w:rsidRPr="0031183F">
        <w:rPr>
          <w:rFonts w:ascii="Times New Roman" w:eastAsia="Times New Roman" w:hAnsi="Times New Roman" w:cs="Times New Roman"/>
          <w:sz w:val="28"/>
          <w:szCs w:val="28"/>
        </w:rPr>
        <w:t>ТРОО «ФСЛ»)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378F" w:rsidRPr="0031183F" w:rsidRDefault="003D039E" w:rsidP="003D039E">
      <w:pPr>
        <w:spacing w:after="0" w:line="240" w:lineRule="auto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е проведение соревнований возлагается на </w:t>
      </w:r>
      <w:r w:rsidR="00822B03" w:rsidRPr="0031183F">
        <w:rPr>
          <w:rFonts w:ascii="Times New Roman" w:eastAsia="Times New Roman" w:hAnsi="Times New Roman" w:cs="Times New Roman"/>
          <w:sz w:val="28"/>
          <w:szCs w:val="28"/>
        </w:rPr>
        <w:t xml:space="preserve">ТРОО 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2B03" w:rsidRPr="0031183F">
        <w:rPr>
          <w:rFonts w:ascii="Times New Roman" w:eastAsia="Times New Roman" w:hAnsi="Times New Roman" w:cs="Times New Roman"/>
          <w:sz w:val="28"/>
          <w:szCs w:val="28"/>
        </w:rPr>
        <w:t>ФСЛ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>» и главную судейскую коллегию.</w:t>
      </w:r>
    </w:p>
    <w:p w:rsidR="00DD378F" w:rsidRPr="0031183F" w:rsidRDefault="003D039E" w:rsidP="003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 xml:space="preserve">Главный судья соревнований – </w:t>
      </w:r>
      <w:r w:rsidR="0075501F" w:rsidRPr="0031183F">
        <w:rPr>
          <w:rFonts w:ascii="Times New Roman" w:eastAsia="Times New Roman" w:hAnsi="Times New Roman" w:cs="Times New Roman"/>
          <w:sz w:val="28"/>
          <w:szCs w:val="28"/>
        </w:rPr>
        <w:t>Земляной Г.</w:t>
      </w:r>
      <w:r w:rsidR="00140779" w:rsidRPr="0031183F">
        <w:rPr>
          <w:rFonts w:ascii="Times New Roman" w:eastAsia="Times New Roman" w:hAnsi="Times New Roman" w:cs="Times New Roman"/>
          <w:sz w:val="28"/>
          <w:szCs w:val="28"/>
        </w:rPr>
        <w:t>Я.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140779" w:rsidRPr="0031183F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DD378F"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7A95" w:rsidRPr="0031183F" w:rsidRDefault="00F97A95" w:rsidP="003D03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2A4" w:rsidRPr="0031183F" w:rsidRDefault="00D762A4" w:rsidP="000E14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183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3118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>ОБЕСПЕЧЕНИЕ БЕЗОПАСНОСТИ УЧАСТНИКОВ И ЗРИТЕЛЕЙ, МЕДИЦИНСКОЕ ОБЕСПЕЧЕНИЕ СПОРТИВНЫХ СОРЕВНОВАНИЙ</w:t>
      </w:r>
    </w:p>
    <w:p w:rsidR="002F503B" w:rsidRPr="0031183F" w:rsidRDefault="002F503B" w:rsidP="000E140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02239" w:rsidRPr="0031183F" w:rsidRDefault="002F503B" w:rsidP="000E140C">
      <w:pPr>
        <w:spacing w:after="0" w:line="240" w:lineRule="auto"/>
        <w:ind w:firstLine="567"/>
        <w:jc w:val="both"/>
      </w:pPr>
      <w:r w:rsidRPr="0031183F">
        <w:rPr>
          <w:rFonts w:ascii="Times New Roman" w:hAnsi="Times New Roman" w:cs="Times New Roman"/>
          <w:sz w:val="26"/>
          <w:szCs w:val="26"/>
        </w:rPr>
        <w:t xml:space="preserve">  </w:t>
      </w:r>
      <w:r w:rsidR="00102239" w:rsidRPr="0031183F">
        <w:rPr>
          <w:rFonts w:ascii="Times New Roman" w:eastAsia="Times New Roman" w:hAnsi="Times New Roman" w:cs="Times New Roman"/>
          <w:sz w:val="28"/>
          <w:szCs w:val="28"/>
        </w:rPr>
        <w:t xml:space="preserve">Спортивные 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по вопросам обеспечения </w:t>
      </w:r>
      <w:r w:rsidR="00102239" w:rsidRPr="0031183F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порядка и безопасности участников и зрителей, а также отвечают требованиям правил вида спорта «стрельба из лука».</w:t>
      </w:r>
    </w:p>
    <w:p w:rsidR="00102239" w:rsidRPr="0031183F" w:rsidRDefault="00102239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на каждого участника спортивных соревнований.</w:t>
      </w:r>
    </w:p>
    <w:p w:rsidR="00102239" w:rsidRPr="0031183F" w:rsidRDefault="00102239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Обязательным условием проведения соревнований является наличие в местах проведения соревнований квалифицированного медицинского персонала.</w:t>
      </w:r>
    </w:p>
    <w:p w:rsidR="002F503B" w:rsidRPr="0031183F" w:rsidRDefault="00102239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F97A95" w:rsidRPr="0031183F" w:rsidRDefault="00F97A95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503B" w:rsidRPr="0031183F" w:rsidRDefault="002F503B" w:rsidP="000E140C">
      <w:pPr>
        <w:spacing w:after="0" w:line="240" w:lineRule="auto"/>
        <w:rPr>
          <w:rStyle w:val="postbody1"/>
          <w:rFonts w:ascii="Times New Roman" w:hAnsi="Times New Roman" w:cs="Times New Roman"/>
          <w:sz w:val="26"/>
          <w:szCs w:val="26"/>
        </w:rPr>
      </w:pPr>
    </w:p>
    <w:p w:rsidR="00102239" w:rsidRPr="0031183F" w:rsidRDefault="002F503B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31183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E140C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, МЕСТО 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>И СРОКИ ПРОВЕДЕНИЯ СОРЕВНОВАНИЙ</w:t>
      </w:r>
    </w:p>
    <w:p w:rsidR="00102239" w:rsidRPr="0031183F" w:rsidRDefault="00102239" w:rsidP="000E140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31183F" w:rsidRDefault="004D4170" w:rsidP="000E14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31183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проводятся в два дня 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>2019 года.</w:t>
      </w:r>
    </w:p>
    <w:p w:rsidR="00A73D7C" w:rsidRPr="0031183F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jmjj6q1ypjrt" w:colFirst="0" w:colLast="0"/>
      <w:bookmarkStart w:id="2" w:name="_lmq6uq4rlpw9" w:colFirst="0" w:colLast="0"/>
      <w:bookmarkEnd w:id="1"/>
      <w:bookmarkEnd w:id="2"/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02239" w:rsidRPr="0031183F" w:rsidRDefault="00A73D7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02239" w:rsidRPr="0031183F">
        <w:rPr>
          <w:rFonts w:ascii="Times New Roman" w:eastAsia="Times New Roman" w:hAnsi="Times New Roman" w:cs="Times New Roman"/>
          <w:sz w:val="28"/>
          <w:szCs w:val="28"/>
        </w:rPr>
        <w:t xml:space="preserve">Адрес места проведения соревнований: </w:t>
      </w:r>
      <w:r w:rsidR="00102239" w:rsidRPr="0031183F">
        <w:rPr>
          <w:rFonts w:ascii="TimesNewRomanPSMT" w:hAnsi="TimesNewRomanPSMT" w:cs="TimesNewRomanPSMT"/>
          <w:sz w:val="28"/>
          <w:szCs w:val="28"/>
        </w:rPr>
        <w:t>г. Тверь, проспект 50 лет Октября, д. 3, арбалетно-лучный тир.</w:t>
      </w:r>
    </w:p>
    <w:p w:rsidR="00A73D7C" w:rsidRPr="0031183F" w:rsidRDefault="00A73D7C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31183F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Мандатная комиссия: 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с 10: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0 до 1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:00.</w:t>
      </w:r>
    </w:p>
    <w:p w:rsidR="00102239" w:rsidRPr="0031183F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Начало соревнований: 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и 2</w:t>
      </w:r>
      <w:r w:rsidR="00C70D03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в 12:</w:t>
      </w:r>
      <w:r w:rsidR="000C1B08" w:rsidRPr="0031183F">
        <w:rPr>
          <w:rFonts w:ascii="Times New Roman" w:eastAsia="Times New Roman" w:hAnsi="Times New Roman" w:cs="Times New Roman"/>
          <w:b/>
          <w:sz w:val="28"/>
          <w:szCs w:val="28"/>
        </w:rPr>
        <w:t>00.</w:t>
      </w:r>
    </w:p>
    <w:p w:rsidR="00F97A95" w:rsidRPr="0031183F" w:rsidRDefault="00F97A95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28D" w:rsidRPr="0031183F" w:rsidRDefault="00DE128D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39" w:rsidRPr="0031183F" w:rsidRDefault="00F56FEA" w:rsidP="008E15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2239" w:rsidRPr="0031183F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102239" w:rsidRPr="0031183F" w:rsidRDefault="00102239" w:rsidP="000E140C">
      <w:pPr>
        <w:spacing w:after="0" w:line="240" w:lineRule="auto"/>
        <w:ind w:firstLine="709"/>
        <w:jc w:val="both"/>
      </w:pPr>
    </w:p>
    <w:p w:rsidR="00102239" w:rsidRPr="0031183F" w:rsidRDefault="00102239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среди</w:t>
      </w:r>
      <w:r w:rsidR="00DE128D" w:rsidRPr="0031183F">
        <w:rPr>
          <w:rFonts w:ascii="Times New Roman" w:eastAsia="Times New Roman" w:hAnsi="Times New Roman" w:cs="Times New Roman"/>
          <w:sz w:val="28"/>
          <w:szCs w:val="28"/>
        </w:rPr>
        <w:t xml:space="preserve"> ветеранов,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мужчин и женщин, юношей и девушек</w:t>
      </w:r>
      <w:r w:rsidR="00DE128D" w:rsidRPr="0031183F">
        <w:rPr>
          <w:rFonts w:ascii="Times New Roman" w:eastAsia="Times New Roman" w:hAnsi="Times New Roman" w:cs="Times New Roman"/>
          <w:sz w:val="28"/>
          <w:szCs w:val="28"/>
        </w:rPr>
        <w:t>, детей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согласно действующим правилам проведения соревнований по стрельбе из лука.</w:t>
      </w:r>
    </w:p>
    <w:p w:rsidR="00102239" w:rsidRPr="0031183F" w:rsidRDefault="00102239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портсмены допускаются к участию в соревнованиях:</w:t>
      </w:r>
    </w:p>
    <w:p w:rsidR="004E6445" w:rsidRPr="0031183F" w:rsidRDefault="00102239" w:rsidP="00DA40FE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6FD2" w:rsidRPr="0031183F">
        <w:rPr>
          <w:rFonts w:ascii="Times New Roman" w:eastAsia="Times New Roman" w:hAnsi="Times New Roman" w:cs="Times New Roman"/>
          <w:sz w:val="28"/>
          <w:szCs w:val="28"/>
        </w:rPr>
        <w:t>официальной заявкой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, заверенной подписью и печатью </w:t>
      </w:r>
      <w:r w:rsidR="00242A57" w:rsidRPr="0031183F">
        <w:rPr>
          <w:rFonts w:ascii="Times New Roman" w:eastAsia="Times New Roman" w:hAnsi="Times New Roman" w:cs="Times New Roman"/>
          <w:sz w:val="28"/>
          <w:szCs w:val="28"/>
        </w:rPr>
        <w:t>областного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спорткомитета, личной подписью и </w:t>
      </w:r>
      <w:r w:rsidR="00896FD2" w:rsidRPr="0031183F">
        <w:rPr>
          <w:rFonts w:ascii="Times New Roman" w:eastAsia="Times New Roman" w:hAnsi="Times New Roman" w:cs="Times New Roman"/>
          <w:sz w:val="28"/>
          <w:szCs w:val="28"/>
        </w:rPr>
        <w:t>печатью врача после каждой фамилии,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и заверенной печатью врачебно-физкультурного диспансера. </w:t>
      </w:r>
    </w:p>
    <w:p w:rsidR="009F23B1" w:rsidRPr="0031183F" w:rsidRDefault="00EC2C83" w:rsidP="004E6445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D8190F" w:rsidRPr="0031183F">
        <w:rPr>
          <w:rFonts w:ascii="Times New Roman" w:eastAsia="Times New Roman" w:hAnsi="Times New Roman" w:cs="Times New Roman"/>
          <w:sz w:val="28"/>
          <w:szCs w:val="28"/>
        </w:rPr>
        <w:t xml:space="preserve">именными заявками, заверенными врачом, и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условиями допуска к соревнованиям</w:t>
      </w:r>
      <w:r w:rsidR="00D8190F"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6445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2239" w:rsidRPr="0031183F" w:rsidRDefault="00102239" w:rsidP="008C00DB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при предъявлении в мандатную комиссию документа,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lastRenderedPageBreak/>
        <w:t>удостоверяющего личность, а также документа, подтверждающего спортивную квалификацию.</w:t>
      </w:r>
    </w:p>
    <w:p w:rsidR="00102239" w:rsidRPr="0031183F" w:rsidRDefault="00102239" w:rsidP="008C00DB">
      <w:pPr>
        <w:pStyle w:val="a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при наличии страхового полиса от несчастного случая на соревнованиях.</w:t>
      </w:r>
    </w:p>
    <w:p w:rsidR="00102239" w:rsidRPr="0031183F" w:rsidRDefault="00102239" w:rsidP="008C00DB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Рекомендации для всех участников соревнований:</w:t>
      </w:r>
    </w:p>
    <w:p w:rsidR="00102239" w:rsidRPr="0031183F" w:rsidRDefault="00102239" w:rsidP="008C00DB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На всероссийских и региональных соревнованиях выступать 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в белой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соревновательной спортивной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е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и (при необходимости) головном уборе белого цвета, в светлой закрытой спортивной обуви</w:t>
      </w:r>
      <w:r w:rsidR="008910A2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0A2" w:rsidRPr="0031183F">
        <w:rPr>
          <w:rFonts w:ascii="Times New Roman" w:eastAsia="Times New Roman" w:hAnsi="Times New Roman" w:cs="Times New Roman"/>
          <w:b/>
          <w:sz w:val="28"/>
          <w:szCs w:val="28"/>
        </w:rPr>
        <w:t>или в клубной спортивной форме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02239" w:rsidRPr="0031183F" w:rsidRDefault="00102239" w:rsidP="008C00DB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Носить соревновательную спортивную форму в течение соревнований всегда, когда находятся на линии стрельбы и при подходе к щитам для записи результатов.</w:t>
      </w:r>
    </w:p>
    <w:p w:rsidR="00F97A95" w:rsidRPr="0031183F" w:rsidRDefault="00F97A95" w:rsidP="0031183F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8A3" w:rsidRPr="0031183F" w:rsidRDefault="00F358A3" w:rsidP="000E140C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F6F8E" w:rsidRPr="0031183F" w:rsidRDefault="008F6F8E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. ПРОГРАММА СОРЕВНОВАНИЙ</w:t>
      </w:r>
    </w:p>
    <w:p w:rsidR="002849EA" w:rsidRPr="0031183F" w:rsidRDefault="002849EA" w:rsidP="000E14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6F8E" w:rsidRPr="0031183F" w:rsidRDefault="00F73CBD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5F557F" w:rsidRPr="0031183F" w:rsidRDefault="005F557F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b/>
        </w:rPr>
      </w:pPr>
    </w:p>
    <w:p w:rsidR="008F6F8E" w:rsidRPr="0031183F" w:rsidRDefault="008F6F8E" w:rsidP="008C00DB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10:</w:t>
      </w:r>
      <w:r w:rsidR="00D63E7D" w:rsidRPr="008A7BA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63E7D" w:rsidRPr="001E1E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Проверка судейской к</w:t>
      </w:r>
      <w:r w:rsidR="008C00DB" w:rsidRPr="0031183F">
        <w:rPr>
          <w:rFonts w:ascii="Times New Roman" w:eastAsia="Times New Roman" w:hAnsi="Times New Roman" w:cs="Times New Roman"/>
          <w:sz w:val="28"/>
          <w:szCs w:val="28"/>
        </w:rPr>
        <w:t xml:space="preserve">оллегией технического состояния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11:00 – 1</w:t>
      </w:r>
      <w:r w:rsidR="00B801E2" w:rsidRPr="008A7BA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1E2" w:rsidRPr="008A7BAC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</w:t>
      </w:r>
      <w:r w:rsidR="002F581D" w:rsidRPr="0031183F"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пристрелка</w:t>
      </w:r>
      <w:r w:rsidR="002F581D" w:rsidRPr="0031183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801E2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1E2" w:rsidRPr="0031183F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– 12:</w:t>
      </w:r>
      <w:r w:rsidR="00B801E2" w:rsidRPr="0031183F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роение, открытие соревнований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F2412B"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B801E2" w:rsidRPr="0031183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F2412B"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2412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валификационный раунд, первый круг</w:t>
      </w:r>
      <w:r w:rsidR="00F2412B"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01E2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3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801E2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валификационный раунд, второй круг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5E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Перерыв</w:t>
      </w:r>
    </w:p>
    <w:p w:rsidR="008F6F8E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5E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9EA" w:rsidRPr="0031183F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иналы</w:t>
      </w:r>
    </w:p>
    <w:p w:rsidR="005F557F" w:rsidRPr="0031183F" w:rsidRDefault="008F6F8E" w:rsidP="000E140C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161D7" w:rsidRPr="0031183F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557F" w:rsidRPr="0031183F">
        <w:rPr>
          <w:rFonts w:ascii="Times New Roman" w:eastAsia="Times New Roman" w:hAnsi="Times New Roman" w:cs="Times New Roman"/>
          <w:sz w:val="28"/>
          <w:szCs w:val="28"/>
        </w:rPr>
        <w:t>00 Подведение итогов</w:t>
      </w:r>
    </w:p>
    <w:p w:rsidR="008F6F8E" w:rsidRPr="0031183F" w:rsidRDefault="005F557F" w:rsidP="00EC2C83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8:00 – 18:30</w:t>
      </w:r>
      <w:r w:rsidR="008F6F8E" w:rsidRPr="0031183F">
        <w:rPr>
          <w:rFonts w:ascii="Times New Roman" w:eastAsia="Times New Roman" w:hAnsi="Times New Roman" w:cs="Times New Roman"/>
          <w:sz w:val="28"/>
          <w:szCs w:val="28"/>
        </w:rPr>
        <w:t xml:space="preserve"> Построение, на</w:t>
      </w:r>
      <w:r w:rsidR="00EC2C83" w:rsidRPr="0031183F">
        <w:rPr>
          <w:rFonts w:ascii="Times New Roman" w:eastAsia="Times New Roman" w:hAnsi="Times New Roman" w:cs="Times New Roman"/>
          <w:sz w:val="28"/>
          <w:szCs w:val="28"/>
        </w:rPr>
        <w:t xml:space="preserve">граждение победителей, закрытие </w:t>
      </w:r>
      <w:r w:rsidR="008F6F8E" w:rsidRPr="0031183F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tbl>
      <w:tblPr>
        <w:tblW w:w="9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08"/>
        <w:gridCol w:w="2268"/>
        <w:gridCol w:w="2977"/>
        <w:gridCol w:w="1585"/>
        <w:gridCol w:w="1564"/>
      </w:tblGrid>
      <w:tr w:rsidR="008F6F8E" w:rsidRPr="0031183F" w:rsidTr="00C70D03">
        <w:trPr>
          <w:trHeight w:val="800"/>
          <w:jc w:val="center"/>
        </w:trPr>
        <w:tc>
          <w:tcPr>
            <w:tcW w:w="1308" w:type="dxa"/>
            <w:vAlign w:val="center"/>
          </w:tcPr>
          <w:p w:rsidR="008F6F8E" w:rsidRPr="0031183F" w:rsidRDefault="008F6F8E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2268" w:type="dxa"/>
            <w:vAlign w:val="center"/>
          </w:tcPr>
          <w:p w:rsidR="008F6F8E" w:rsidRPr="0031183F" w:rsidRDefault="008F6F8E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звание дисциплины</w:t>
            </w:r>
          </w:p>
        </w:tc>
        <w:tc>
          <w:tcPr>
            <w:tcW w:w="2977" w:type="dxa"/>
            <w:vAlign w:val="center"/>
          </w:tcPr>
          <w:p w:rsidR="008F6F8E" w:rsidRPr="0031183F" w:rsidRDefault="008F6F8E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зрастная категория</w:t>
            </w:r>
          </w:p>
        </w:tc>
        <w:tc>
          <w:tcPr>
            <w:tcW w:w="1585" w:type="dxa"/>
            <w:vAlign w:val="center"/>
          </w:tcPr>
          <w:p w:rsidR="008F6F8E" w:rsidRPr="0031183F" w:rsidRDefault="008F6F8E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 дисциплины</w:t>
            </w:r>
          </w:p>
        </w:tc>
        <w:tc>
          <w:tcPr>
            <w:tcW w:w="1564" w:type="dxa"/>
            <w:vAlign w:val="center"/>
          </w:tcPr>
          <w:p w:rsidR="008F6F8E" w:rsidRPr="0031183F" w:rsidRDefault="008F6F8E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ичество комплектов наград</w:t>
            </w:r>
          </w:p>
        </w:tc>
      </w:tr>
      <w:tr w:rsidR="00601918" w:rsidRPr="0031183F" w:rsidTr="00601918">
        <w:trPr>
          <w:trHeight w:val="70"/>
          <w:jc w:val="center"/>
        </w:trPr>
        <w:tc>
          <w:tcPr>
            <w:tcW w:w="1308" w:type="dxa"/>
            <w:vMerge w:val="restart"/>
            <w:vAlign w:val="center"/>
          </w:tcPr>
          <w:p w:rsidR="00601918" w:rsidRPr="0031183F" w:rsidRDefault="00601918" w:rsidP="00D63E7D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1.12.2019</w:t>
            </w:r>
          </w:p>
        </w:tc>
        <w:tc>
          <w:tcPr>
            <w:tcW w:w="2268" w:type="dxa"/>
            <w:vAlign w:val="center"/>
          </w:tcPr>
          <w:p w:rsidR="00601918" w:rsidRPr="0031183F" w:rsidRDefault="00601918" w:rsidP="00D90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БЛ - 50 м (36+36 выстрелов) + финал</w:t>
            </w:r>
          </w:p>
        </w:tc>
        <w:tc>
          <w:tcPr>
            <w:tcW w:w="2977" w:type="dxa"/>
            <w:vAlign w:val="center"/>
          </w:tcPr>
          <w:p w:rsidR="00601918" w:rsidRPr="0031183F" w:rsidRDefault="00601918" w:rsidP="00D9074C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 и женщины 18 лет и старше</w:t>
            </w:r>
          </w:p>
        </w:tc>
        <w:tc>
          <w:tcPr>
            <w:tcW w:w="1585" w:type="dxa"/>
            <w:vAlign w:val="center"/>
          </w:tcPr>
          <w:p w:rsidR="00601918" w:rsidRPr="0031183F" w:rsidRDefault="00601918" w:rsidP="00C70D03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0220461811Я</w:t>
            </w:r>
          </w:p>
        </w:tc>
        <w:tc>
          <w:tcPr>
            <w:tcW w:w="1564" w:type="dxa"/>
            <w:vAlign w:val="center"/>
          </w:tcPr>
          <w:p w:rsidR="00601918" w:rsidRPr="0031183F" w:rsidRDefault="00601918" w:rsidP="000E140C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AF336E" w:rsidRPr="0031183F" w:rsidTr="00601918">
        <w:trPr>
          <w:trHeight w:val="70"/>
          <w:jc w:val="center"/>
        </w:trPr>
        <w:tc>
          <w:tcPr>
            <w:tcW w:w="1308" w:type="dxa"/>
            <w:vMerge/>
            <w:vAlign w:val="center"/>
          </w:tcPr>
          <w:p w:rsidR="00AF336E" w:rsidRPr="0031183F" w:rsidRDefault="00AF336E" w:rsidP="000E140C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AF336E" w:rsidRPr="0031183F" w:rsidRDefault="00AF336E" w:rsidP="00DC5F9A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БЛ - 50 м (3</w:t>
            </w:r>
            <w:r w:rsidR="00DC5F9A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+3</w:t>
            </w:r>
            <w:r w:rsidR="00DC5F9A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FE7197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релов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) + финал</w:t>
            </w:r>
          </w:p>
        </w:tc>
        <w:tc>
          <w:tcPr>
            <w:tcW w:w="2977" w:type="dxa"/>
            <w:vAlign w:val="center"/>
          </w:tcPr>
          <w:p w:rsidR="00D8190F" w:rsidRPr="0031183F" w:rsidRDefault="00AF336E" w:rsidP="00AA6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Юноши, девушки 14-17 лет включительно</w:t>
            </w:r>
          </w:p>
        </w:tc>
        <w:tc>
          <w:tcPr>
            <w:tcW w:w="1585" w:type="dxa"/>
            <w:vAlign w:val="center"/>
          </w:tcPr>
          <w:p w:rsidR="00AF336E" w:rsidRPr="0031183F" w:rsidRDefault="00C70D03" w:rsidP="0022200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0220461811Я</w:t>
            </w:r>
          </w:p>
        </w:tc>
        <w:tc>
          <w:tcPr>
            <w:tcW w:w="1564" w:type="dxa"/>
            <w:vAlign w:val="center"/>
          </w:tcPr>
          <w:p w:rsidR="00AF336E" w:rsidRPr="0031183F" w:rsidRDefault="00AF336E" w:rsidP="00AA6BD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7072F" w:rsidRPr="0031183F" w:rsidTr="00C70D03">
        <w:trPr>
          <w:trHeight w:val="76"/>
          <w:jc w:val="center"/>
        </w:trPr>
        <w:tc>
          <w:tcPr>
            <w:tcW w:w="1308" w:type="dxa"/>
            <w:vMerge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 - 18 м (30+30 </w:t>
            </w:r>
            <w:r w:rsidR="00FE7197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релов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) + финал</w:t>
            </w:r>
          </w:p>
        </w:tc>
        <w:tc>
          <w:tcPr>
            <w:tcW w:w="2977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 и женщины 18 лет и старше</w:t>
            </w:r>
          </w:p>
        </w:tc>
        <w:tc>
          <w:tcPr>
            <w:tcW w:w="1585" w:type="dxa"/>
            <w:vAlign w:val="center"/>
          </w:tcPr>
          <w:p w:rsidR="00B7072F" w:rsidRPr="0031183F" w:rsidRDefault="00C70D03" w:rsidP="0022200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4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7072F" w:rsidRPr="0031183F" w:rsidTr="00C70D03">
        <w:trPr>
          <w:trHeight w:val="780"/>
          <w:jc w:val="center"/>
        </w:trPr>
        <w:tc>
          <w:tcPr>
            <w:tcW w:w="1308" w:type="dxa"/>
            <w:vMerge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Л - 18 м (30+30 </w:t>
            </w:r>
            <w:r w:rsidR="00FE7197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релов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) + финал</w:t>
            </w:r>
          </w:p>
        </w:tc>
        <w:tc>
          <w:tcPr>
            <w:tcW w:w="2977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sz w:val="23"/>
                <w:szCs w:val="23"/>
              </w:rPr>
            </w:pPr>
            <w:bookmarkStart w:id="3" w:name="_30j0zll" w:colFirst="0" w:colLast="0"/>
            <w:bookmarkEnd w:id="3"/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 и женщины 18 лет и старше</w:t>
            </w:r>
            <w:r w:rsidR="00042CBC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; юноши и девушки, переведённые в старшую группу</w:t>
            </w:r>
          </w:p>
        </w:tc>
        <w:tc>
          <w:tcPr>
            <w:tcW w:w="1585" w:type="dxa"/>
            <w:vAlign w:val="center"/>
          </w:tcPr>
          <w:p w:rsidR="00B7072F" w:rsidRPr="0031183F" w:rsidRDefault="00C70D03" w:rsidP="00222000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4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B7072F" w:rsidRPr="0031183F" w:rsidTr="00C70D03">
        <w:trPr>
          <w:trHeight w:val="780"/>
          <w:jc w:val="center"/>
        </w:trPr>
        <w:tc>
          <w:tcPr>
            <w:tcW w:w="1308" w:type="dxa"/>
            <w:vMerge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Арбалет</w:t>
            </w:r>
            <w:r w:rsidR="00D63E7D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 оптическим прицелом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50 м (36+36 </w:t>
            </w:r>
            <w:r w:rsidR="00FE7197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ыстрелов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) + финал</w:t>
            </w:r>
          </w:p>
        </w:tc>
        <w:tc>
          <w:tcPr>
            <w:tcW w:w="2977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 и женщины 18 лет и старше</w:t>
            </w:r>
            <w:r w:rsidR="001D073F"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; юноши, девушки 14-17 лет включительно</w:t>
            </w:r>
          </w:p>
        </w:tc>
        <w:tc>
          <w:tcPr>
            <w:tcW w:w="1585" w:type="dxa"/>
            <w:vAlign w:val="center"/>
          </w:tcPr>
          <w:p w:rsidR="00B7072F" w:rsidRPr="0031183F" w:rsidRDefault="00C70D03" w:rsidP="0022200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3"/>
                <w:szCs w:val="23"/>
              </w:rPr>
            </w:pPr>
            <w:r w:rsidRPr="0031183F">
              <w:rPr>
                <w:b w:val="0"/>
                <w:sz w:val="23"/>
                <w:szCs w:val="23"/>
              </w:rPr>
              <w:t>-</w:t>
            </w:r>
          </w:p>
          <w:p w:rsidR="00B7072F" w:rsidRPr="0031183F" w:rsidRDefault="00B7072F" w:rsidP="0022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4" w:type="dxa"/>
            <w:vAlign w:val="center"/>
          </w:tcPr>
          <w:p w:rsidR="00B7072F" w:rsidRPr="0031183F" w:rsidRDefault="00B7072F" w:rsidP="00B70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4E6445" w:rsidRPr="0031183F" w:rsidRDefault="004E6445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1EEA" w:rsidRDefault="001E1EEA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:rsidR="00410320" w:rsidRDefault="00F73CBD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="0075501F" w:rsidRPr="001E1E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декабря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</w:t>
      </w:r>
    </w:p>
    <w:p w:rsidR="00EA0D09" w:rsidRDefault="00EA0D09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D09" w:rsidRPr="00EA0D09" w:rsidRDefault="00EA0D09" w:rsidP="000E140C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0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Юношеский и детский дивизион</w:t>
      </w:r>
    </w:p>
    <w:p w:rsidR="005F557F" w:rsidRPr="0031183F" w:rsidRDefault="005F557F" w:rsidP="008C00DB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10:</w:t>
      </w:r>
      <w:r w:rsidR="001E1EEA" w:rsidRPr="001E1EE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0 – 1</w:t>
      </w:r>
      <w:r w:rsidR="001E1EE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: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Проверка судейской коллегией технического состояния</w:t>
      </w:r>
      <w:r w:rsidR="008C00D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снаряжения, регистрация, жеребьёвка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11:00 – 12: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разминка (пристрелка)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12:00 – 12:15 Построение, открытие соревнований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2:15 – 13:25 Квалификационный раунд, первый круг.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25 – 13:45 Перерыв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45 – 15:00 Квалификационный раунд, второй круг</w:t>
      </w:r>
    </w:p>
    <w:p w:rsidR="005F557F" w:rsidRPr="0031183F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5:00 – 15:30 Перерыв</w:t>
      </w:r>
      <w:r w:rsidR="009F5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5E27" w:rsidRPr="009F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E27" w:rsidRPr="0031183F">
        <w:rPr>
          <w:rFonts w:ascii="Times New Roman" w:eastAsia="Times New Roman" w:hAnsi="Times New Roman" w:cs="Times New Roman"/>
          <w:sz w:val="28"/>
          <w:szCs w:val="28"/>
        </w:rPr>
        <w:t>Подведение итогов</w:t>
      </w:r>
    </w:p>
    <w:p w:rsidR="009F5E27" w:rsidRDefault="005F557F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5:30 – 15:</w:t>
      </w:r>
      <w:r w:rsidR="009F5E27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E27" w:rsidRPr="0031183F">
        <w:rPr>
          <w:rFonts w:ascii="Times New Roman" w:eastAsia="Times New Roman" w:hAnsi="Times New Roman" w:cs="Times New Roman"/>
          <w:sz w:val="28"/>
          <w:szCs w:val="28"/>
        </w:rPr>
        <w:t xml:space="preserve">Построение, награждение победителей, закрытие </w:t>
      </w:r>
      <w:r w:rsidR="009F5E2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5F557F" w:rsidRDefault="009F5E27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оревнований.</w:t>
      </w:r>
    </w:p>
    <w:p w:rsidR="00EA0D09" w:rsidRDefault="00EA0D09" w:rsidP="005F557F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A0D09" w:rsidRPr="00EA0D09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A0D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зрослый дивизион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10:3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E1EEA">
        <w:rPr>
          <w:rFonts w:ascii="Times New Roman" w:eastAsia="Times New Roman" w:hAnsi="Times New Roman" w:cs="Times New Roman"/>
          <w:b/>
          <w:sz w:val="28"/>
          <w:szCs w:val="28"/>
        </w:rPr>
        <w:t>12: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Проверка судейской коллегией технического состояния снаряжения, регистрация, жеребьёвка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A7BAC">
        <w:rPr>
          <w:rFonts w:ascii="Times New Roman" w:eastAsia="Times New Roman" w:hAnsi="Times New Roman" w:cs="Times New Roman"/>
          <w:b/>
          <w:sz w:val="28"/>
          <w:szCs w:val="28"/>
        </w:rPr>
        <w:t>11:00 – 12:0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Официальная разминка (пристрелка)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12:00 – 12:15 Построение, открытие соревнований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2:15 – 13:25 Квалификационный раунд, первый круг.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25 – 13:45 Перерыв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3:45 – 15:00 Квалификационный раунд, второй круг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5:00 – 15: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0 Перерыв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5: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0 – 17:30 Финалы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7:30 – 18:00 Подведение итогов</w:t>
      </w:r>
    </w:p>
    <w:p w:rsidR="00EA0D09" w:rsidRPr="0031183F" w:rsidRDefault="00EA0D09" w:rsidP="00EA0D09">
      <w:pPr>
        <w:tabs>
          <w:tab w:val="left" w:pos="5940"/>
          <w:tab w:val="left" w:pos="630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18:00 – 18:30 Построение, награждение победителей, закрытие соревнований.</w:t>
      </w:r>
    </w:p>
    <w:tbl>
      <w:tblPr>
        <w:tblW w:w="97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41"/>
        <w:gridCol w:w="2579"/>
        <w:gridCol w:w="2640"/>
        <w:gridCol w:w="1642"/>
        <w:gridCol w:w="1567"/>
      </w:tblGrid>
      <w:tr w:rsidR="00991DAB" w:rsidRPr="0031183F" w:rsidTr="00222000">
        <w:trPr>
          <w:trHeight w:val="800"/>
          <w:jc w:val="center"/>
        </w:trPr>
        <w:tc>
          <w:tcPr>
            <w:tcW w:w="1341" w:type="dxa"/>
            <w:vAlign w:val="center"/>
          </w:tcPr>
          <w:p w:rsidR="00991DAB" w:rsidRPr="0031183F" w:rsidRDefault="00991DAB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и</w:t>
            </w:r>
          </w:p>
        </w:tc>
        <w:tc>
          <w:tcPr>
            <w:tcW w:w="2579" w:type="dxa"/>
            <w:vAlign w:val="center"/>
          </w:tcPr>
          <w:p w:rsidR="00991DAB" w:rsidRPr="0031183F" w:rsidRDefault="00991DAB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звание дисциплины</w:t>
            </w:r>
          </w:p>
        </w:tc>
        <w:tc>
          <w:tcPr>
            <w:tcW w:w="2640" w:type="dxa"/>
            <w:vAlign w:val="center"/>
          </w:tcPr>
          <w:p w:rsidR="00991DAB" w:rsidRPr="0031183F" w:rsidRDefault="00991DAB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озрастная категория</w:t>
            </w:r>
          </w:p>
        </w:tc>
        <w:tc>
          <w:tcPr>
            <w:tcW w:w="1642" w:type="dxa"/>
            <w:vAlign w:val="center"/>
          </w:tcPr>
          <w:p w:rsidR="00991DAB" w:rsidRPr="0031183F" w:rsidRDefault="00991DAB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д дисциплины</w:t>
            </w:r>
          </w:p>
        </w:tc>
        <w:tc>
          <w:tcPr>
            <w:tcW w:w="1567" w:type="dxa"/>
            <w:vAlign w:val="center"/>
          </w:tcPr>
          <w:p w:rsidR="00991DAB" w:rsidRPr="0031183F" w:rsidRDefault="00991DAB" w:rsidP="000E140C">
            <w:pPr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Количество комплектов наград</w:t>
            </w:r>
          </w:p>
        </w:tc>
      </w:tr>
      <w:tr w:rsidR="00601918" w:rsidRPr="0031183F" w:rsidTr="00601918">
        <w:trPr>
          <w:trHeight w:val="115"/>
          <w:jc w:val="center"/>
        </w:trPr>
        <w:tc>
          <w:tcPr>
            <w:tcW w:w="1341" w:type="dxa"/>
            <w:vMerge w:val="restart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2.12.2019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КЛ, 3Д КЛ - 18 м (30+30 выстрелов) + финал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, женщины 18 лет и старше; юноши и девушки, переведённые в старшую групп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0220051811Я</w:t>
            </w: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01918" w:rsidRPr="0031183F" w:rsidTr="00601918">
        <w:trPr>
          <w:trHeight w:val="690"/>
          <w:jc w:val="center"/>
        </w:trPr>
        <w:tc>
          <w:tcPr>
            <w:tcW w:w="1341" w:type="dxa"/>
            <w:vMerge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КЛ, 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 - 12 м (30+30 выстрелов)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Юноши, девушки 14-17лет включительно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0220161811Н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1</w:t>
            </w:r>
          </w:p>
        </w:tc>
      </w:tr>
      <w:tr w:rsidR="00601918" w:rsidRPr="0031183F" w:rsidTr="00222000">
        <w:trPr>
          <w:trHeight w:val="782"/>
          <w:jc w:val="center"/>
        </w:trPr>
        <w:tc>
          <w:tcPr>
            <w:tcW w:w="1341" w:type="dxa"/>
            <w:vMerge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79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КЛ, 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Л - 12 м (30+30 выстрелов)</w:t>
            </w:r>
          </w:p>
        </w:tc>
        <w:tc>
          <w:tcPr>
            <w:tcW w:w="2640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до 12 лет включительно</w:t>
            </w:r>
          </w:p>
        </w:tc>
        <w:tc>
          <w:tcPr>
            <w:tcW w:w="1642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0220161811Н</w:t>
            </w:r>
          </w:p>
        </w:tc>
        <w:tc>
          <w:tcPr>
            <w:tcW w:w="1567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01918" w:rsidRPr="0031183F" w:rsidTr="00222000">
        <w:trPr>
          <w:trHeight w:val="782"/>
          <w:jc w:val="center"/>
        </w:trPr>
        <w:tc>
          <w:tcPr>
            <w:tcW w:w="1341" w:type="dxa"/>
            <w:vMerge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79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, 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Л – 12 м </w:t>
            </w:r>
          </w:p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(30+30 выстрелов)</w:t>
            </w:r>
          </w:p>
        </w:tc>
        <w:tc>
          <w:tcPr>
            <w:tcW w:w="2640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7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01918" w:rsidRPr="0031183F" w:rsidTr="00222000">
        <w:trPr>
          <w:trHeight w:val="780"/>
          <w:jc w:val="center"/>
        </w:trPr>
        <w:tc>
          <w:tcPr>
            <w:tcW w:w="1341" w:type="dxa"/>
            <w:vMerge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79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Л, 3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D</w:t>
            </w: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Л - 12 м (30+30 выстрелов)</w:t>
            </w:r>
          </w:p>
        </w:tc>
        <w:tc>
          <w:tcPr>
            <w:tcW w:w="2640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Дети до 12 лет включительно</w:t>
            </w:r>
          </w:p>
        </w:tc>
        <w:tc>
          <w:tcPr>
            <w:tcW w:w="1642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67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601918" w:rsidRPr="0031183F" w:rsidTr="00222000">
        <w:trPr>
          <w:trHeight w:val="780"/>
          <w:jc w:val="center"/>
        </w:trPr>
        <w:tc>
          <w:tcPr>
            <w:tcW w:w="1341" w:type="dxa"/>
            <w:vMerge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2579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Арбалет полевой – 18 м (30+30 выстрелов) + финал</w:t>
            </w:r>
          </w:p>
        </w:tc>
        <w:tc>
          <w:tcPr>
            <w:tcW w:w="2640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Ветераны, мужчины и женщины 18 лет и старше; юноши, девушки 14-17 лет включительно</w:t>
            </w:r>
          </w:p>
        </w:tc>
        <w:tc>
          <w:tcPr>
            <w:tcW w:w="1642" w:type="dxa"/>
            <w:vAlign w:val="center"/>
          </w:tcPr>
          <w:p w:rsidR="00601918" w:rsidRPr="0031183F" w:rsidRDefault="00601918" w:rsidP="00601918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-</w:t>
            </w:r>
          </w:p>
          <w:p w:rsidR="00601918" w:rsidRPr="0031183F" w:rsidRDefault="00601918" w:rsidP="0060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7" w:type="dxa"/>
            <w:vAlign w:val="center"/>
          </w:tcPr>
          <w:p w:rsidR="00601918" w:rsidRPr="0031183F" w:rsidRDefault="00601918" w:rsidP="0060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1183F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</w:tr>
    </w:tbl>
    <w:p w:rsidR="000968EF" w:rsidRPr="0031183F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И НА УЧАСТИЕ</w:t>
      </w:r>
    </w:p>
    <w:p w:rsidR="000968EF" w:rsidRPr="0031183F" w:rsidRDefault="000968EF" w:rsidP="000E140C">
      <w:pPr>
        <w:spacing w:after="0" w:line="240" w:lineRule="auto"/>
        <w:jc w:val="center"/>
      </w:pPr>
    </w:p>
    <w:p w:rsidR="000968EF" w:rsidRPr="0031183F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5" w:name="_aqnn7a1g7v6u" w:colFirst="0" w:colLast="0"/>
      <w:bookmarkEnd w:id="5"/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Предварительные заявки подаются до 1</w:t>
      </w:r>
      <w:r w:rsidR="00F358A3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F358A3" w:rsidRPr="0031183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73CBD" w:rsidRPr="0031183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63E7D" w:rsidRPr="0031183F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F358A3" w:rsidRPr="0031183F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форме:</w:t>
      </w:r>
      <w:r w:rsidRPr="0031183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D330C7" w:rsidRPr="0031183F">
        <w:fldChar w:fldCharType="begin"/>
      </w:r>
      <w:r w:rsidRPr="0031183F">
        <w:instrText xml:space="preserve"> HYPERLINK "mailto:info@arbalet37.ru" </w:instrText>
      </w:r>
      <w:r w:rsidR="00D330C7" w:rsidRPr="0031183F">
        <w:fldChar w:fldCharType="separate"/>
      </w:r>
    </w:p>
    <w:p w:rsidR="000968EF" w:rsidRPr="0031183F" w:rsidRDefault="00D330C7" w:rsidP="000E140C">
      <w:pPr>
        <w:spacing w:after="0" w:line="240" w:lineRule="auto"/>
        <w:ind w:firstLine="567"/>
        <w:jc w:val="both"/>
      </w:pPr>
      <w:r w:rsidRPr="0031183F">
        <w:fldChar w:fldCharType="end"/>
      </w:r>
      <w:r w:rsidR="000968EF" w:rsidRPr="0031183F">
        <w:rPr>
          <w:rFonts w:ascii="Times New Roman" w:eastAsia="Times New Roman" w:hAnsi="Times New Roman" w:cs="Times New Roman"/>
          <w:sz w:val="28"/>
          <w:szCs w:val="28"/>
        </w:rPr>
        <w:t>Заявка участника должна содержать следующую информацию: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ФИО (полностью)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Пол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Класс лука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портивный разряд, звание (если нет разряда/звания по стрельбе из лука, то указывается «Б/Р»)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Регион;</w:t>
      </w:r>
    </w:p>
    <w:p w:rsidR="000968EF" w:rsidRPr="0031183F" w:rsidRDefault="000968EF" w:rsidP="00D8190F">
      <w:pPr>
        <w:pStyle w:val="a5"/>
        <w:widowControl w:val="0"/>
        <w:numPr>
          <w:ilvl w:val="0"/>
          <w:numId w:val="15"/>
        </w:numPr>
        <w:spacing w:after="0" w:line="240" w:lineRule="auto"/>
        <w:jc w:val="both"/>
        <w:rPr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трелковый клуб/Организация.</w:t>
      </w:r>
    </w:p>
    <w:p w:rsidR="000968EF" w:rsidRPr="0031183F" w:rsidRDefault="000968EF" w:rsidP="000E14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Один участник соревнований заявляется только в одном классе/ дивизионе.</w:t>
      </w:r>
      <w:r w:rsidR="004E6445" w:rsidRPr="0031183F">
        <w:rPr>
          <w:rFonts w:ascii="Times New Roman" w:eastAsia="Times New Roman" w:hAnsi="Times New Roman" w:cs="Times New Roman"/>
          <w:sz w:val="28"/>
          <w:szCs w:val="28"/>
        </w:rPr>
        <w:t xml:space="preserve"> В заявке должна быть указана квалификация спортсмена. Заявки предоставляются в комиссию по допуску участников в день проведения соревнований.</w:t>
      </w:r>
    </w:p>
    <w:p w:rsidR="000968EF" w:rsidRPr="0031183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Стартовый взнос составляет </w:t>
      </w:r>
      <w:r w:rsidR="00F60ED4" w:rsidRPr="0031183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00 рублей с каждого совершеннолетнего участника.</w:t>
      </w:r>
    </w:p>
    <w:p w:rsidR="00F9687B" w:rsidRPr="0031183F" w:rsidRDefault="00CB2444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9687B" w:rsidRPr="0031183F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9687B" w:rsidRPr="0031183F">
        <w:rPr>
          <w:rFonts w:ascii="Times New Roman" w:eastAsia="Times New Roman" w:hAnsi="Times New Roman" w:cs="Times New Roman"/>
          <w:sz w:val="28"/>
          <w:szCs w:val="28"/>
        </w:rPr>
        <w:t xml:space="preserve"> членов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87B" w:rsidRPr="0031183F">
        <w:rPr>
          <w:rFonts w:ascii="Times New Roman" w:eastAsia="Times New Roman" w:hAnsi="Times New Roman" w:cs="Times New Roman"/>
          <w:sz w:val="28"/>
          <w:szCs w:val="28"/>
        </w:rPr>
        <w:t xml:space="preserve">ТРОО «ФСЛ»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9687B" w:rsidRPr="0031183F">
        <w:rPr>
          <w:rFonts w:ascii="Times New Roman" w:eastAsia="Times New Roman" w:hAnsi="Times New Roman" w:cs="Times New Roman"/>
          <w:sz w:val="28"/>
          <w:szCs w:val="28"/>
        </w:rPr>
        <w:t xml:space="preserve">взнос составляет </w:t>
      </w:r>
      <w:r w:rsidR="00F60ED4" w:rsidRPr="0031183F">
        <w:rPr>
          <w:rFonts w:ascii="Times New Roman" w:eastAsia="Times New Roman" w:hAnsi="Times New Roman" w:cs="Times New Roman"/>
          <w:sz w:val="28"/>
          <w:szCs w:val="28"/>
        </w:rPr>
        <w:t>8</w:t>
      </w:r>
      <w:r w:rsidR="00F9687B" w:rsidRPr="0031183F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Pr="0031183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444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участников, не достигших 18-летнего возраста, взнос составляет </w:t>
      </w:r>
      <w:r w:rsidR="008C0B66" w:rsidRPr="0031183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00 рублей.</w:t>
      </w:r>
    </w:p>
    <w:p w:rsidR="000968EF" w:rsidRPr="0031183F" w:rsidRDefault="000968EF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тартовые взносы вносятся в день проведения соревнований в секретариат после проверки всех необходимых для допуска к соревнованиям документов.</w:t>
      </w:r>
    </w:p>
    <w:p w:rsidR="00F358A3" w:rsidRPr="0031183F" w:rsidRDefault="000968EF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Стартовые взносы расходуются на обеспечение проведения соревнований, приобретение канцелярских принадлежностей, ремонт щитов, приобретение мишеней, инвентаря и наградной атрибутики, оплату услуг аренды.</w:t>
      </w:r>
    </w:p>
    <w:p w:rsidR="00F97A95" w:rsidRPr="0031183F" w:rsidRDefault="00F97A95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2FD6" w:rsidRPr="0031183F" w:rsidRDefault="00012FD6" w:rsidP="000E14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31183F" w:rsidRDefault="000968EF" w:rsidP="000E140C">
      <w:pPr>
        <w:pStyle w:val="a5"/>
        <w:widowControl w:val="0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УСЛОВИЯ ПОДВЕДЕНИЯ ИТОГОВ</w:t>
      </w:r>
    </w:p>
    <w:p w:rsidR="000E140C" w:rsidRPr="0031183F" w:rsidRDefault="000E140C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31183F" w:rsidRDefault="000968EF" w:rsidP="000E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Итоги соревнований подводятся согласно официальным правилам соревнований по стрельбе из лука</w:t>
      </w:r>
      <w:r w:rsidR="007765C7" w:rsidRPr="0031183F">
        <w:rPr>
          <w:rFonts w:ascii="Times New Roman" w:eastAsia="Times New Roman" w:hAnsi="Times New Roman" w:cs="Times New Roman"/>
          <w:sz w:val="28"/>
          <w:szCs w:val="28"/>
        </w:rPr>
        <w:t xml:space="preserve"> (арбалета)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8EF" w:rsidRPr="0031183F" w:rsidRDefault="000968EF" w:rsidP="000E140C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C70D03" w:rsidRPr="0031183F">
        <w:rPr>
          <w:rFonts w:ascii="Times New Roman" w:eastAsia="Times New Roman" w:hAnsi="Times New Roman" w:cs="Times New Roman"/>
          <w:sz w:val="28"/>
          <w:szCs w:val="28"/>
        </w:rPr>
        <w:t>, 3Д КЛ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12 м</w:t>
      </w:r>
      <w:r w:rsidR="0075501F" w:rsidRPr="0031183F">
        <w:rPr>
          <w:rFonts w:ascii="Times New Roman" w:eastAsia="Times New Roman" w:hAnsi="Times New Roman" w:cs="Times New Roman"/>
          <w:sz w:val="28"/>
          <w:szCs w:val="28"/>
        </w:rPr>
        <w:t xml:space="preserve"> (30+30 выстрелов);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СЛ, 3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12 м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(30+30 выстрелов); КЛ</w:t>
      </w:r>
      <w:r w:rsidR="00C70D03" w:rsidRPr="0031183F">
        <w:rPr>
          <w:rFonts w:ascii="Times New Roman" w:eastAsia="Times New Roman" w:hAnsi="Times New Roman" w:cs="Times New Roman"/>
          <w:sz w:val="28"/>
          <w:szCs w:val="28"/>
        </w:rPr>
        <w:t>, 3Д КЛ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18 м</w:t>
      </w:r>
      <w:r w:rsidR="0075501F" w:rsidRPr="0031183F">
        <w:rPr>
          <w:rFonts w:ascii="Times New Roman" w:eastAsia="Times New Roman" w:hAnsi="Times New Roman" w:cs="Times New Roman"/>
          <w:sz w:val="28"/>
          <w:szCs w:val="28"/>
        </w:rPr>
        <w:t xml:space="preserve"> (30+30 выстрелов) + финал;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СЛ</w:t>
      </w:r>
      <w:r w:rsidR="00042CBC" w:rsidRPr="0031183F">
        <w:rPr>
          <w:rFonts w:ascii="Times New Roman" w:eastAsia="Times New Roman" w:hAnsi="Times New Roman" w:cs="Times New Roman"/>
          <w:sz w:val="28"/>
          <w:szCs w:val="28"/>
        </w:rPr>
        <w:t xml:space="preserve"> – 18 м (30+30 выстрелов) + финал;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ДЛ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18 м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(30+30 выстрелов) + финал</w:t>
      </w:r>
      <w:r w:rsidR="0075501F" w:rsidRPr="0031183F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БЛ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м 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>(36+36 выстрелов) + финал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131AB" w:rsidRPr="0031183F">
        <w:rPr>
          <w:rFonts w:ascii="Times New Roman" w:eastAsia="Times New Roman" w:hAnsi="Times New Roman" w:cs="Times New Roman"/>
          <w:sz w:val="28"/>
          <w:szCs w:val="28"/>
        </w:rPr>
        <w:t xml:space="preserve">етераны, 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мужчины, женщины 18 лет и старше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>, юноши, девушки 14-17 лет включительно, дети 12 лет и младше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964E9" w:rsidRPr="0031183F" w:rsidRDefault="000968EF" w:rsidP="00C248B1">
      <w:pPr>
        <w:pStyle w:val="a5"/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в упражнении 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>АП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м (30+30 выстрелов)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 xml:space="preserve">; АБ 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>с оптическим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 xml:space="preserve"> прицелом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AAB" w:rsidRPr="0031183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м (3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>+3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1CD1" w:rsidRPr="0031183F">
        <w:rPr>
          <w:rFonts w:ascii="Times New Roman" w:eastAsia="Times New Roman" w:hAnsi="Times New Roman" w:cs="Times New Roman"/>
          <w:sz w:val="28"/>
          <w:szCs w:val="28"/>
        </w:rPr>
        <w:t xml:space="preserve"> выстрелов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>+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65D" w:rsidRPr="0031183F">
        <w:rPr>
          <w:rFonts w:ascii="Times New Roman" w:eastAsia="Times New Roman" w:hAnsi="Times New Roman" w:cs="Times New Roman"/>
          <w:sz w:val="28"/>
          <w:szCs w:val="28"/>
        </w:rPr>
        <w:t>финал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39B" w:rsidRPr="0031183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48B1" w:rsidRPr="0031183F">
        <w:rPr>
          <w:rFonts w:ascii="Times New Roman" w:eastAsia="Times New Roman" w:hAnsi="Times New Roman" w:cs="Times New Roman"/>
          <w:sz w:val="28"/>
          <w:szCs w:val="28"/>
        </w:rPr>
        <w:t>етераны, мужчины, женщины 18 лет и старше, юноши, девушки 14-17 лет включительно, дети 12 лет и младше.</w:t>
      </w:r>
    </w:p>
    <w:p w:rsidR="00C964E9" w:rsidRPr="0031183F" w:rsidRDefault="00C964E9" w:rsidP="000E140C">
      <w:pPr>
        <w:pStyle w:val="a5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4E9" w:rsidRPr="0031183F" w:rsidRDefault="00C964E9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183F">
        <w:rPr>
          <w:rFonts w:ascii="Times New Roman" w:hAnsi="Times New Roman" w:cs="Times New Roman"/>
          <w:sz w:val="28"/>
          <w:szCs w:val="28"/>
        </w:rPr>
        <w:t xml:space="preserve">    Победители на каждом этапе в классах определяются по результату финального раунда. Победители в детской и юношеской группах </w:t>
      </w:r>
      <w:r w:rsidRPr="0031183F">
        <w:rPr>
          <w:rFonts w:ascii="Times New Roman" w:hAnsi="Times New Roman" w:cs="Times New Roman"/>
          <w:sz w:val="28"/>
          <w:szCs w:val="28"/>
        </w:rPr>
        <w:lastRenderedPageBreak/>
        <w:t xml:space="preserve">определяются по общему результату за два квалификационных раунда. Результаты классификационных раундов заносятся в итоговую турнирную таблицу. </w:t>
      </w:r>
    </w:p>
    <w:p w:rsidR="00F97A95" w:rsidRPr="0031183F" w:rsidRDefault="00F97A95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07BA" w:rsidRPr="0031183F" w:rsidRDefault="009007BA" w:rsidP="000E140C">
      <w:pPr>
        <w:pStyle w:val="a5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8EF" w:rsidRPr="0031183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НАГРАЖДЕНИЕ ПОБЕДИТЕЛЕЙ И ПРИЗЕРОВ</w:t>
      </w:r>
    </w:p>
    <w:p w:rsidR="000968EF" w:rsidRPr="0031183F" w:rsidRDefault="000968EF" w:rsidP="000E140C">
      <w:pPr>
        <w:spacing w:after="0" w:line="240" w:lineRule="auto"/>
        <w:jc w:val="center"/>
      </w:pPr>
    </w:p>
    <w:p w:rsidR="000968EF" w:rsidRPr="0031183F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 xml:space="preserve">Победители и призёры награждаются грамотами и медалями (при наличии спонсоров </w:t>
      </w:r>
      <w:r w:rsidR="00E5339B" w:rsidRPr="0031183F">
        <w:rPr>
          <w:rFonts w:ascii="Times New Roman" w:hAnsi="Times New Roman" w:cs="Times New Roman"/>
          <w:sz w:val="28"/>
          <w:szCs w:val="28"/>
        </w:rPr>
        <w:t>–</w:t>
      </w:r>
      <w:r w:rsidRPr="0031183F">
        <w:rPr>
          <w:rFonts w:ascii="Times New Roman" w:hAnsi="Times New Roman" w:cs="Times New Roman"/>
          <w:sz w:val="28"/>
          <w:szCs w:val="28"/>
        </w:rPr>
        <w:t xml:space="preserve"> подарками).</w:t>
      </w:r>
    </w:p>
    <w:p w:rsidR="004D4027" w:rsidRPr="0031183F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>По итогам года победители в своих классах, занявшие первое место</w:t>
      </w:r>
      <w:r w:rsidR="00E5339B" w:rsidRPr="0031183F">
        <w:rPr>
          <w:rFonts w:ascii="Times New Roman" w:hAnsi="Times New Roman" w:cs="Times New Roman"/>
          <w:sz w:val="28"/>
          <w:szCs w:val="28"/>
        </w:rPr>
        <w:t>,</w:t>
      </w:r>
      <w:r w:rsidRPr="0031183F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дипломами. Призёры награждаются медалями и дипломами. </w:t>
      </w:r>
    </w:p>
    <w:p w:rsidR="00244BE7" w:rsidRPr="0031183F" w:rsidRDefault="00C964E9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3F">
        <w:rPr>
          <w:rFonts w:ascii="Times New Roman" w:hAnsi="Times New Roman" w:cs="Times New Roman"/>
          <w:sz w:val="28"/>
          <w:szCs w:val="28"/>
        </w:rPr>
        <w:t>Выявление победителей будет проходить по</w:t>
      </w:r>
      <w:r w:rsidR="004D4027" w:rsidRPr="0031183F">
        <w:rPr>
          <w:rFonts w:ascii="Times New Roman" w:hAnsi="Times New Roman" w:cs="Times New Roman"/>
          <w:sz w:val="28"/>
          <w:szCs w:val="28"/>
        </w:rPr>
        <w:t xml:space="preserve"> </w:t>
      </w:r>
      <w:r w:rsidR="004D4027" w:rsidRPr="0031183F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и трёх лучших этапов</w:t>
      </w:r>
      <w:r w:rsidRPr="0031183F">
        <w:rPr>
          <w:rFonts w:ascii="Times New Roman" w:hAnsi="Times New Roman" w:cs="Times New Roman"/>
          <w:sz w:val="28"/>
          <w:szCs w:val="28"/>
        </w:rPr>
        <w:t>.</w:t>
      </w:r>
    </w:p>
    <w:p w:rsidR="007765C7" w:rsidRPr="0031183F" w:rsidRDefault="007765C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027" w:rsidRPr="0031183F" w:rsidRDefault="004D4027" w:rsidP="000E1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EF" w:rsidRPr="0031183F" w:rsidRDefault="000968EF" w:rsidP="000E140C">
      <w:pPr>
        <w:widowControl w:val="0"/>
        <w:numPr>
          <w:ilvl w:val="0"/>
          <w:numId w:val="9"/>
        </w:num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9007BA" w:rsidRPr="0031183F" w:rsidRDefault="009007BA" w:rsidP="000E140C">
      <w:pPr>
        <w:widowControl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31183F" w:rsidRDefault="000968EF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соревнований (оплата работы судейского персонала, канцелярских расходов, приобретение мишеней и</w:t>
      </w:r>
      <w:r w:rsidR="00F358A3" w:rsidRPr="0031183F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щитов, а также финансирование иных расходов, которые возникают в ходе подготовки и проведения настоящих соревнований) осуществляется за счет средств </w:t>
      </w:r>
      <w:r w:rsidR="00F358A3" w:rsidRPr="0031183F">
        <w:rPr>
          <w:rFonts w:ascii="Times New Roman" w:hAnsi="Times New Roman" w:cs="Times New Roman"/>
          <w:sz w:val="28"/>
          <w:szCs w:val="28"/>
        </w:rPr>
        <w:t>Комитета</w:t>
      </w:r>
      <w:r w:rsidR="00F358A3" w:rsidRPr="0031183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F358A3" w:rsidRPr="0031183F">
        <w:rPr>
          <w:rFonts w:ascii="Times New Roman" w:hAnsi="Times New Roman" w:cs="Times New Roman"/>
          <w:sz w:val="28"/>
          <w:szCs w:val="28"/>
        </w:rPr>
        <w:t>по физической культуре и спорту Тверской области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58A3" w:rsidRPr="0031183F">
        <w:rPr>
          <w:rFonts w:ascii="Times New Roman" w:eastAsia="Times New Roman" w:hAnsi="Times New Roman" w:cs="Times New Roman"/>
          <w:sz w:val="28"/>
          <w:szCs w:val="28"/>
        </w:rPr>
        <w:t xml:space="preserve"> ТРОО «ФСЛ»,</w:t>
      </w:r>
      <w:r w:rsidRPr="0031183F">
        <w:rPr>
          <w:rFonts w:ascii="Times New Roman" w:eastAsia="Times New Roman" w:hAnsi="Times New Roman" w:cs="Times New Roman"/>
          <w:sz w:val="28"/>
          <w:szCs w:val="28"/>
        </w:rPr>
        <w:t xml:space="preserve"> стартовых взносов участников соревнований.</w:t>
      </w:r>
    </w:p>
    <w:p w:rsidR="000968EF" w:rsidRPr="0031183F" w:rsidRDefault="000968EF" w:rsidP="000E140C">
      <w:pPr>
        <w:spacing w:after="0" w:line="240" w:lineRule="auto"/>
        <w:ind w:firstLine="567"/>
        <w:jc w:val="both"/>
      </w:pPr>
      <w:r w:rsidRPr="0031183F">
        <w:rPr>
          <w:rFonts w:ascii="Times New Roman" w:eastAsia="Times New Roman" w:hAnsi="Times New Roman" w:cs="Times New Roman"/>
          <w:sz w:val="28"/>
          <w:szCs w:val="28"/>
        </w:rPr>
        <w:t>Расходы по командированию иногородних участников – за счет командирующих организаций.</w:t>
      </w:r>
    </w:p>
    <w:p w:rsidR="000968EF" w:rsidRPr="0031183F" w:rsidRDefault="000968EF" w:rsidP="000E14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8EF" w:rsidRPr="0031183F" w:rsidRDefault="000968EF" w:rsidP="000E140C">
      <w:pPr>
        <w:spacing w:after="0" w:line="240" w:lineRule="auto"/>
        <w:ind w:firstLine="567"/>
        <w:jc w:val="center"/>
      </w:pPr>
      <w:r w:rsidRPr="0031183F">
        <w:rPr>
          <w:rFonts w:ascii="Times New Roman" w:eastAsia="Times New Roman" w:hAnsi="Times New Roman" w:cs="Times New Roman"/>
          <w:b/>
          <w:sz w:val="28"/>
          <w:szCs w:val="28"/>
        </w:rPr>
        <w:t>Настоящее Положение является официальным вызовом на соревнования.</w:t>
      </w:r>
    </w:p>
    <w:p w:rsidR="000968EF" w:rsidRPr="0031183F" w:rsidRDefault="000968EF" w:rsidP="000E140C">
      <w:pPr>
        <w:tabs>
          <w:tab w:val="left" w:pos="594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68EF" w:rsidRPr="0031183F" w:rsidSect="00F358A3">
      <w:pgSz w:w="11906" w:h="16838"/>
      <w:pgMar w:top="709" w:right="850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FE" w:rsidRDefault="007665FE" w:rsidP="003831FB">
      <w:pPr>
        <w:spacing w:after="0" w:line="240" w:lineRule="auto"/>
      </w:pPr>
      <w:r>
        <w:separator/>
      </w:r>
    </w:p>
  </w:endnote>
  <w:endnote w:type="continuationSeparator" w:id="1">
    <w:p w:rsidR="007665FE" w:rsidRDefault="007665FE" w:rsidP="0038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FE" w:rsidRDefault="007665FE" w:rsidP="003831FB">
      <w:pPr>
        <w:spacing w:after="0" w:line="240" w:lineRule="auto"/>
      </w:pPr>
      <w:r>
        <w:separator/>
      </w:r>
    </w:p>
  </w:footnote>
  <w:footnote w:type="continuationSeparator" w:id="1">
    <w:p w:rsidR="007665FE" w:rsidRDefault="007665FE" w:rsidP="00383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7D3"/>
    <w:multiLevelType w:val="multilevel"/>
    <w:tmpl w:val="72EE7E72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C7837C4"/>
    <w:multiLevelType w:val="hybridMultilevel"/>
    <w:tmpl w:val="3B18542E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A200D"/>
    <w:multiLevelType w:val="hybridMultilevel"/>
    <w:tmpl w:val="66C40B32"/>
    <w:lvl w:ilvl="0" w:tplc="7392038C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EB7F2E"/>
    <w:multiLevelType w:val="multilevel"/>
    <w:tmpl w:val="BE3CA756"/>
    <w:lvl w:ilvl="0">
      <w:start w:val="1"/>
      <w:numFmt w:val="upperRoman"/>
      <w:lvlText w:val="%1."/>
      <w:lvlJc w:val="left"/>
      <w:pPr>
        <w:ind w:left="3249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">
    <w:nsid w:val="3F450CDC"/>
    <w:multiLevelType w:val="hybridMultilevel"/>
    <w:tmpl w:val="18362A14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444DD"/>
    <w:multiLevelType w:val="hybridMultilevel"/>
    <w:tmpl w:val="1FB4B3EC"/>
    <w:lvl w:ilvl="0" w:tplc="CB480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34629C"/>
    <w:multiLevelType w:val="hybridMultilevel"/>
    <w:tmpl w:val="92D0B8EA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C56459"/>
    <w:multiLevelType w:val="hybridMultilevel"/>
    <w:tmpl w:val="0784B534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504202"/>
    <w:multiLevelType w:val="multilevel"/>
    <w:tmpl w:val="23F6FE1E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64FF48B5"/>
    <w:multiLevelType w:val="multilevel"/>
    <w:tmpl w:val="F38870C8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78C2814"/>
    <w:multiLevelType w:val="multilevel"/>
    <w:tmpl w:val="72082C1C"/>
    <w:lvl w:ilvl="0">
      <w:start w:val="1"/>
      <w:numFmt w:val="bullet"/>
      <w:lvlText w:val="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8F848DD"/>
    <w:multiLevelType w:val="hybridMultilevel"/>
    <w:tmpl w:val="F52C1926"/>
    <w:lvl w:ilvl="0" w:tplc="E758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675BB"/>
    <w:multiLevelType w:val="hybridMultilevel"/>
    <w:tmpl w:val="C046D230"/>
    <w:lvl w:ilvl="0" w:tplc="CB480A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3B2E60"/>
    <w:multiLevelType w:val="hybridMultilevel"/>
    <w:tmpl w:val="C0284392"/>
    <w:lvl w:ilvl="0" w:tplc="40DA4E0E">
      <w:start w:val="7"/>
      <w:numFmt w:val="upperRoman"/>
      <w:lvlText w:val="%1."/>
      <w:lvlJc w:val="left"/>
      <w:pPr>
        <w:ind w:left="49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>
    <w:nsid w:val="71F922B1"/>
    <w:multiLevelType w:val="multilevel"/>
    <w:tmpl w:val="4CBE7D50"/>
    <w:lvl w:ilvl="0">
      <w:start w:val="1"/>
      <w:numFmt w:val="bullet"/>
      <w:lvlText w:val="‒"/>
      <w:lvlJc w:val="left"/>
      <w:pPr>
        <w:ind w:left="1287" w:firstLine="926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  <w:vertAlign w:val="baseline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03B"/>
    <w:rsid w:val="00012FD6"/>
    <w:rsid w:val="0002721B"/>
    <w:rsid w:val="00034968"/>
    <w:rsid w:val="000408C4"/>
    <w:rsid w:val="00041B10"/>
    <w:rsid w:val="00042CBC"/>
    <w:rsid w:val="00045072"/>
    <w:rsid w:val="00053B22"/>
    <w:rsid w:val="00057415"/>
    <w:rsid w:val="000623BB"/>
    <w:rsid w:val="00073FD8"/>
    <w:rsid w:val="00086D28"/>
    <w:rsid w:val="00087FD3"/>
    <w:rsid w:val="0009100B"/>
    <w:rsid w:val="00091A4D"/>
    <w:rsid w:val="00093E82"/>
    <w:rsid w:val="000968EF"/>
    <w:rsid w:val="00097390"/>
    <w:rsid w:val="000B116E"/>
    <w:rsid w:val="000B4B41"/>
    <w:rsid w:val="000C0C94"/>
    <w:rsid w:val="000C1B08"/>
    <w:rsid w:val="000C3B07"/>
    <w:rsid w:val="000D0443"/>
    <w:rsid w:val="000D40A5"/>
    <w:rsid w:val="000E140C"/>
    <w:rsid w:val="000E66A6"/>
    <w:rsid w:val="000F0C5E"/>
    <w:rsid w:val="000F46C4"/>
    <w:rsid w:val="000F579C"/>
    <w:rsid w:val="000F6C6D"/>
    <w:rsid w:val="00102239"/>
    <w:rsid w:val="001025C6"/>
    <w:rsid w:val="00103994"/>
    <w:rsid w:val="001106CA"/>
    <w:rsid w:val="001204CE"/>
    <w:rsid w:val="00121E64"/>
    <w:rsid w:val="00127BFB"/>
    <w:rsid w:val="00130743"/>
    <w:rsid w:val="001346F2"/>
    <w:rsid w:val="00140214"/>
    <w:rsid w:val="00140779"/>
    <w:rsid w:val="00153F1E"/>
    <w:rsid w:val="00154D8E"/>
    <w:rsid w:val="001622E9"/>
    <w:rsid w:val="00162C17"/>
    <w:rsid w:val="00164898"/>
    <w:rsid w:val="001702CE"/>
    <w:rsid w:val="00171186"/>
    <w:rsid w:val="00174CCB"/>
    <w:rsid w:val="0019036D"/>
    <w:rsid w:val="00191CAB"/>
    <w:rsid w:val="00194AF6"/>
    <w:rsid w:val="001B095F"/>
    <w:rsid w:val="001B20F6"/>
    <w:rsid w:val="001B4A46"/>
    <w:rsid w:val="001C012B"/>
    <w:rsid w:val="001C24EE"/>
    <w:rsid w:val="001D073F"/>
    <w:rsid w:val="001D1EFD"/>
    <w:rsid w:val="001E104F"/>
    <w:rsid w:val="001E1EEA"/>
    <w:rsid w:val="001E6407"/>
    <w:rsid w:val="001F0655"/>
    <w:rsid w:val="001F6721"/>
    <w:rsid w:val="00202FDF"/>
    <w:rsid w:val="0020530F"/>
    <w:rsid w:val="00215300"/>
    <w:rsid w:val="00215A02"/>
    <w:rsid w:val="00222000"/>
    <w:rsid w:val="00230D2B"/>
    <w:rsid w:val="00234CF4"/>
    <w:rsid w:val="002411E4"/>
    <w:rsid w:val="00242A57"/>
    <w:rsid w:val="00244BE7"/>
    <w:rsid w:val="00253485"/>
    <w:rsid w:val="00266F1A"/>
    <w:rsid w:val="002773F3"/>
    <w:rsid w:val="00280398"/>
    <w:rsid w:val="002814B2"/>
    <w:rsid w:val="002849EA"/>
    <w:rsid w:val="00290B78"/>
    <w:rsid w:val="002A474E"/>
    <w:rsid w:val="002A63A8"/>
    <w:rsid w:val="002B3E46"/>
    <w:rsid w:val="002B7439"/>
    <w:rsid w:val="002C1058"/>
    <w:rsid w:val="002C3B2D"/>
    <w:rsid w:val="002C54EA"/>
    <w:rsid w:val="002C5690"/>
    <w:rsid w:val="002C5937"/>
    <w:rsid w:val="002C76D0"/>
    <w:rsid w:val="002D3356"/>
    <w:rsid w:val="002D688D"/>
    <w:rsid w:val="002D7D47"/>
    <w:rsid w:val="002E21C3"/>
    <w:rsid w:val="002E6255"/>
    <w:rsid w:val="002F1EA0"/>
    <w:rsid w:val="002F1EAC"/>
    <w:rsid w:val="002F503B"/>
    <w:rsid w:val="002F581D"/>
    <w:rsid w:val="002F6897"/>
    <w:rsid w:val="0031182B"/>
    <w:rsid w:val="0031183F"/>
    <w:rsid w:val="00317134"/>
    <w:rsid w:val="0032263A"/>
    <w:rsid w:val="00324A7E"/>
    <w:rsid w:val="00327395"/>
    <w:rsid w:val="0033195C"/>
    <w:rsid w:val="003354BE"/>
    <w:rsid w:val="00367790"/>
    <w:rsid w:val="00371DB7"/>
    <w:rsid w:val="003775BF"/>
    <w:rsid w:val="00381917"/>
    <w:rsid w:val="003831FB"/>
    <w:rsid w:val="00383EAB"/>
    <w:rsid w:val="00387251"/>
    <w:rsid w:val="0039198A"/>
    <w:rsid w:val="003A119A"/>
    <w:rsid w:val="003A70C1"/>
    <w:rsid w:val="003B109A"/>
    <w:rsid w:val="003B4A1C"/>
    <w:rsid w:val="003B5211"/>
    <w:rsid w:val="003D039E"/>
    <w:rsid w:val="003D47C6"/>
    <w:rsid w:val="003E6D73"/>
    <w:rsid w:val="003E7F76"/>
    <w:rsid w:val="003F2A3B"/>
    <w:rsid w:val="004002AC"/>
    <w:rsid w:val="00402B71"/>
    <w:rsid w:val="00403075"/>
    <w:rsid w:val="00407DA7"/>
    <w:rsid w:val="00410320"/>
    <w:rsid w:val="004127B8"/>
    <w:rsid w:val="00412988"/>
    <w:rsid w:val="004131AB"/>
    <w:rsid w:val="00414F20"/>
    <w:rsid w:val="00415BF9"/>
    <w:rsid w:val="00425528"/>
    <w:rsid w:val="004406BB"/>
    <w:rsid w:val="004467FA"/>
    <w:rsid w:val="00464E59"/>
    <w:rsid w:val="00466E67"/>
    <w:rsid w:val="00467F40"/>
    <w:rsid w:val="004702E4"/>
    <w:rsid w:val="004732CC"/>
    <w:rsid w:val="00476B00"/>
    <w:rsid w:val="004932D4"/>
    <w:rsid w:val="004D4027"/>
    <w:rsid w:val="004D4170"/>
    <w:rsid w:val="004D44E7"/>
    <w:rsid w:val="004D63F2"/>
    <w:rsid w:val="004D65F1"/>
    <w:rsid w:val="004E0601"/>
    <w:rsid w:val="004E3745"/>
    <w:rsid w:val="004E6209"/>
    <w:rsid w:val="004E6444"/>
    <w:rsid w:val="004E6445"/>
    <w:rsid w:val="004F1184"/>
    <w:rsid w:val="004F1691"/>
    <w:rsid w:val="004F1992"/>
    <w:rsid w:val="004F609B"/>
    <w:rsid w:val="00503137"/>
    <w:rsid w:val="00504199"/>
    <w:rsid w:val="00506CD3"/>
    <w:rsid w:val="005163F2"/>
    <w:rsid w:val="005212ED"/>
    <w:rsid w:val="005242CF"/>
    <w:rsid w:val="00524A87"/>
    <w:rsid w:val="0052639F"/>
    <w:rsid w:val="00531A07"/>
    <w:rsid w:val="00543D7A"/>
    <w:rsid w:val="00552C56"/>
    <w:rsid w:val="00571AB1"/>
    <w:rsid w:val="005A533C"/>
    <w:rsid w:val="005A7E47"/>
    <w:rsid w:val="005B5049"/>
    <w:rsid w:val="005B54FE"/>
    <w:rsid w:val="005B7E91"/>
    <w:rsid w:val="005C3E50"/>
    <w:rsid w:val="005F15C5"/>
    <w:rsid w:val="005F557F"/>
    <w:rsid w:val="00601918"/>
    <w:rsid w:val="00603EB4"/>
    <w:rsid w:val="00610F8B"/>
    <w:rsid w:val="00614294"/>
    <w:rsid w:val="00617873"/>
    <w:rsid w:val="00624671"/>
    <w:rsid w:val="00630E6A"/>
    <w:rsid w:val="006317D6"/>
    <w:rsid w:val="00632118"/>
    <w:rsid w:val="00632500"/>
    <w:rsid w:val="00633315"/>
    <w:rsid w:val="00637F2E"/>
    <w:rsid w:val="006449D2"/>
    <w:rsid w:val="00646F45"/>
    <w:rsid w:val="0065026F"/>
    <w:rsid w:val="00654536"/>
    <w:rsid w:val="0065738D"/>
    <w:rsid w:val="0066044B"/>
    <w:rsid w:val="006651AC"/>
    <w:rsid w:val="00665932"/>
    <w:rsid w:val="00672BC5"/>
    <w:rsid w:val="00690293"/>
    <w:rsid w:val="00692333"/>
    <w:rsid w:val="006966F1"/>
    <w:rsid w:val="006A05B1"/>
    <w:rsid w:val="006A29B6"/>
    <w:rsid w:val="006B427A"/>
    <w:rsid w:val="006C3301"/>
    <w:rsid w:val="006D0C03"/>
    <w:rsid w:val="006D124F"/>
    <w:rsid w:val="006E0B00"/>
    <w:rsid w:val="006F1933"/>
    <w:rsid w:val="00701714"/>
    <w:rsid w:val="00702A82"/>
    <w:rsid w:val="007161D7"/>
    <w:rsid w:val="007217CA"/>
    <w:rsid w:val="0073371C"/>
    <w:rsid w:val="00744ED1"/>
    <w:rsid w:val="00750B0B"/>
    <w:rsid w:val="00751312"/>
    <w:rsid w:val="00752E29"/>
    <w:rsid w:val="0075501F"/>
    <w:rsid w:val="0076251C"/>
    <w:rsid w:val="00765A37"/>
    <w:rsid w:val="007665FE"/>
    <w:rsid w:val="00771E3A"/>
    <w:rsid w:val="00775E57"/>
    <w:rsid w:val="007765C7"/>
    <w:rsid w:val="00791605"/>
    <w:rsid w:val="00795994"/>
    <w:rsid w:val="007A3025"/>
    <w:rsid w:val="007B06FA"/>
    <w:rsid w:val="007B0CB6"/>
    <w:rsid w:val="007B1D86"/>
    <w:rsid w:val="007C1468"/>
    <w:rsid w:val="007D386A"/>
    <w:rsid w:val="007D62E1"/>
    <w:rsid w:val="007E6021"/>
    <w:rsid w:val="007F0488"/>
    <w:rsid w:val="007F2017"/>
    <w:rsid w:val="007F6779"/>
    <w:rsid w:val="0080072D"/>
    <w:rsid w:val="00822B03"/>
    <w:rsid w:val="008307FF"/>
    <w:rsid w:val="008366C7"/>
    <w:rsid w:val="00850439"/>
    <w:rsid w:val="00856C18"/>
    <w:rsid w:val="00861E0B"/>
    <w:rsid w:val="0087383E"/>
    <w:rsid w:val="008858AB"/>
    <w:rsid w:val="00890ADE"/>
    <w:rsid w:val="008910A2"/>
    <w:rsid w:val="00896FD2"/>
    <w:rsid w:val="008A7BAC"/>
    <w:rsid w:val="008B036D"/>
    <w:rsid w:val="008B1E24"/>
    <w:rsid w:val="008C00DB"/>
    <w:rsid w:val="008C0B66"/>
    <w:rsid w:val="008C1C00"/>
    <w:rsid w:val="008C3B2E"/>
    <w:rsid w:val="008C4C3B"/>
    <w:rsid w:val="008C4DF3"/>
    <w:rsid w:val="008C75A5"/>
    <w:rsid w:val="008D011A"/>
    <w:rsid w:val="008D3049"/>
    <w:rsid w:val="008D52A4"/>
    <w:rsid w:val="008D5D37"/>
    <w:rsid w:val="008E1518"/>
    <w:rsid w:val="008E1D81"/>
    <w:rsid w:val="008E5FA1"/>
    <w:rsid w:val="008F1D5A"/>
    <w:rsid w:val="008F43ED"/>
    <w:rsid w:val="008F6284"/>
    <w:rsid w:val="008F6F8E"/>
    <w:rsid w:val="009007BA"/>
    <w:rsid w:val="009079DA"/>
    <w:rsid w:val="00907D28"/>
    <w:rsid w:val="00917CF7"/>
    <w:rsid w:val="00930998"/>
    <w:rsid w:val="00933B98"/>
    <w:rsid w:val="00943604"/>
    <w:rsid w:val="00946ACC"/>
    <w:rsid w:val="00950F6D"/>
    <w:rsid w:val="009628E0"/>
    <w:rsid w:val="00973D9F"/>
    <w:rsid w:val="0097705A"/>
    <w:rsid w:val="00986B4A"/>
    <w:rsid w:val="00991D26"/>
    <w:rsid w:val="00991DAB"/>
    <w:rsid w:val="009A66CE"/>
    <w:rsid w:val="009B04B4"/>
    <w:rsid w:val="009C0E04"/>
    <w:rsid w:val="009C1EEA"/>
    <w:rsid w:val="009C7C9C"/>
    <w:rsid w:val="009D6A97"/>
    <w:rsid w:val="009D7BBE"/>
    <w:rsid w:val="009E3A84"/>
    <w:rsid w:val="009E3C8B"/>
    <w:rsid w:val="009F23B1"/>
    <w:rsid w:val="009F35D7"/>
    <w:rsid w:val="009F5E27"/>
    <w:rsid w:val="009F6AB7"/>
    <w:rsid w:val="00A03826"/>
    <w:rsid w:val="00A200EC"/>
    <w:rsid w:val="00A32F26"/>
    <w:rsid w:val="00A33B3D"/>
    <w:rsid w:val="00A45AAB"/>
    <w:rsid w:val="00A467E7"/>
    <w:rsid w:val="00A5310D"/>
    <w:rsid w:val="00A55B72"/>
    <w:rsid w:val="00A63141"/>
    <w:rsid w:val="00A6589F"/>
    <w:rsid w:val="00A73D7C"/>
    <w:rsid w:val="00A74CA9"/>
    <w:rsid w:val="00A77890"/>
    <w:rsid w:val="00A85A5E"/>
    <w:rsid w:val="00A90ECF"/>
    <w:rsid w:val="00A91958"/>
    <w:rsid w:val="00A94AB4"/>
    <w:rsid w:val="00AA2770"/>
    <w:rsid w:val="00AA60CC"/>
    <w:rsid w:val="00AA7D43"/>
    <w:rsid w:val="00AB675E"/>
    <w:rsid w:val="00AB7F2C"/>
    <w:rsid w:val="00AC0C85"/>
    <w:rsid w:val="00AD21D3"/>
    <w:rsid w:val="00AE4A38"/>
    <w:rsid w:val="00AE588C"/>
    <w:rsid w:val="00AE6E27"/>
    <w:rsid w:val="00AF336E"/>
    <w:rsid w:val="00AF702A"/>
    <w:rsid w:val="00B0019C"/>
    <w:rsid w:val="00B017FD"/>
    <w:rsid w:val="00B07D94"/>
    <w:rsid w:val="00B133A1"/>
    <w:rsid w:val="00B149A6"/>
    <w:rsid w:val="00B1700C"/>
    <w:rsid w:val="00B257E1"/>
    <w:rsid w:val="00B26C58"/>
    <w:rsid w:val="00B309F3"/>
    <w:rsid w:val="00B44147"/>
    <w:rsid w:val="00B44A45"/>
    <w:rsid w:val="00B5494B"/>
    <w:rsid w:val="00B60BD5"/>
    <w:rsid w:val="00B63F20"/>
    <w:rsid w:val="00B7072F"/>
    <w:rsid w:val="00B801E2"/>
    <w:rsid w:val="00B81B40"/>
    <w:rsid w:val="00B83E22"/>
    <w:rsid w:val="00B84D5D"/>
    <w:rsid w:val="00B86E92"/>
    <w:rsid w:val="00B968C4"/>
    <w:rsid w:val="00BA06FA"/>
    <w:rsid w:val="00BA2A2C"/>
    <w:rsid w:val="00BA63EE"/>
    <w:rsid w:val="00BB165D"/>
    <w:rsid w:val="00BB5240"/>
    <w:rsid w:val="00BE007A"/>
    <w:rsid w:val="00BE17FE"/>
    <w:rsid w:val="00BE4BD7"/>
    <w:rsid w:val="00C0252F"/>
    <w:rsid w:val="00C0442F"/>
    <w:rsid w:val="00C04884"/>
    <w:rsid w:val="00C14A2A"/>
    <w:rsid w:val="00C248B1"/>
    <w:rsid w:val="00C34D6F"/>
    <w:rsid w:val="00C4136B"/>
    <w:rsid w:val="00C44F8D"/>
    <w:rsid w:val="00C56254"/>
    <w:rsid w:val="00C64C65"/>
    <w:rsid w:val="00C70D03"/>
    <w:rsid w:val="00C73CDA"/>
    <w:rsid w:val="00C80209"/>
    <w:rsid w:val="00C95E60"/>
    <w:rsid w:val="00C964E9"/>
    <w:rsid w:val="00CA450A"/>
    <w:rsid w:val="00CA6AF8"/>
    <w:rsid w:val="00CB1452"/>
    <w:rsid w:val="00CB2444"/>
    <w:rsid w:val="00CC5E6E"/>
    <w:rsid w:val="00CD16D5"/>
    <w:rsid w:val="00CD7169"/>
    <w:rsid w:val="00CE03BE"/>
    <w:rsid w:val="00CE1C8D"/>
    <w:rsid w:val="00CE35FF"/>
    <w:rsid w:val="00CE6CB3"/>
    <w:rsid w:val="00CF5A85"/>
    <w:rsid w:val="00D04131"/>
    <w:rsid w:val="00D05374"/>
    <w:rsid w:val="00D330C7"/>
    <w:rsid w:val="00D40FF1"/>
    <w:rsid w:val="00D553D8"/>
    <w:rsid w:val="00D63E7D"/>
    <w:rsid w:val="00D65074"/>
    <w:rsid w:val="00D665B7"/>
    <w:rsid w:val="00D719C3"/>
    <w:rsid w:val="00D737B5"/>
    <w:rsid w:val="00D7537C"/>
    <w:rsid w:val="00D762A4"/>
    <w:rsid w:val="00D77DDC"/>
    <w:rsid w:val="00D8190F"/>
    <w:rsid w:val="00D84678"/>
    <w:rsid w:val="00D9074C"/>
    <w:rsid w:val="00D95725"/>
    <w:rsid w:val="00D97CCB"/>
    <w:rsid w:val="00DA17D9"/>
    <w:rsid w:val="00DA22CA"/>
    <w:rsid w:val="00DC5F9A"/>
    <w:rsid w:val="00DD378F"/>
    <w:rsid w:val="00DD3C0D"/>
    <w:rsid w:val="00DD4A4F"/>
    <w:rsid w:val="00DE128D"/>
    <w:rsid w:val="00DE1E4C"/>
    <w:rsid w:val="00DE5405"/>
    <w:rsid w:val="00DE6FBA"/>
    <w:rsid w:val="00DE6FDC"/>
    <w:rsid w:val="00DF1502"/>
    <w:rsid w:val="00DF3EDD"/>
    <w:rsid w:val="00DF5341"/>
    <w:rsid w:val="00DF57C0"/>
    <w:rsid w:val="00DF68B6"/>
    <w:rsid w:val="00E060C0"/>
    <w:rsid w:val="00E138EB"/>
    <w:rsid w:val="00E24C31"/>
    <w:rsid w:val="00E25F2C"/>
    <w:rsid w:val="00E261C5"/>
    <w:rsid w:val="00E33681"/>
    <w:rsid w:val="00E33EA0"/>
    <w:rsid w:val="00E4056C"/>
    <w:rsid w:val="00E4081D"/>
    <w:rsid w:val="00E42B2B"/>
    <w:rsid w:val="00E44AA0"/>
    <w:rsid w:val="00E527EC"/>
    <w:rsid w:val="00E5339B"/>
    <w:rsid w:val="00E54965"/>
    <w:rsid w:val="00E552CD"/>
    <w:rsid w:val="00E55654"/>
    <w:rsid w:val="00E629F4"/>
    <w:rsid w:val="00E64CC3"/>
    <w:rsid w:val="00E66DB5"/>
    <w:rsid w:val="00E67406"/>
    <w:rsid w:val="00E80777"/>
    <w:rsid w:val="00E829B1"/>
    <w:rsid w:val="00E8699C"/>
    <w:rsid w:val="00E966D5"/>
    <w:rsid w:val="00EA0D09"/>
    <w:rsid w:val="00EA797B"/>
    <w:rsid w:val="00EB04EF"/>
    <w:rsid w:val="00EB0973"/>
    <w:rsid w:val="00EC1AAE"/>
    <w:rsid w:val="00EC1CD8"/>
    <w:rsid w:val="00EC2C83"/>
    <w:rsid w:val="00EC4EE3"/>
    <w:rsid w:val="00EC6677"/>
    <w:rsid w:val="00ED2367"/>
    <w:rsid w:val="00ED26DD"/>
    <w:rsid w:val="00EE22A9"/>
    <w:rsid w:val="00EE36B0"/>
    <w:rsid w:val="00EF6074"/>
    <w:rsid w:val="00F01016"/>
    <w:rsid w:val="00F02634"/>
    <w:rsid w:val="00F1016C"/>
    <w:rsid w:val="00F12D6F"/>
    <w:rsid w:val="00F2412B"/>
    <w:rsid w:val="00F33D90"/>
    <w:rsid w:val="00F34A2F"/>
    <w:rsid w:val="00F358A3"/>
    <w:rsid w:val="00F41519"/>
    <w:rsid w:val="00F517C0"/>
    <w:rsid w:val="00F5219E"/>
    <w:rsid w:val="00F552AD"/>
    <w:rsid w:val="00F56FEA"/>
    <w:rsid w:val="00F57616"/>
    <w:rsid w:val="00F60ED4"/>
    <w:rsid w:val="00F62714"/>
    <w:rsid w:val="00F64B76"/>
    <w:rsid w:val="00F73A18"/>
    <w:rsid w:val="00F73CBD"/>
    <w:rsid w:val="00F86219"/>
    <w:rsid w:val="00F9064C"/>
    <w:rsid w:val="00F9687B"/>
    <w:rsid w:val="00F97A95"/>
    <w:rsid w:val="00FA0B69"/>
    <w:rsid w:val="00FA65EA"/>
    <w:rsid w:val="00FC09EC"/>
    <w:rsid w:val="00FD1105"/>
    <w:rsid w:val="00FD3635"/>
    <w:rsid w:val="00FE24EF"/>
    <w:rsid w:val="00FE2AAA"/>
    <w:rsid w:val="00FE3B1C"/>
    <w:rsid w:val="00FE5B5B"/>
    <w:rsid w:val="00FE7197"/>
    <w:rsid w:val="00FF19E1"/>
    <w:rsid w:val="00FF1CD1"/>
    <w:rsid w:val="00FF2548"/>
    <w:rsid w:val="00FF456D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82"/>
  </w:style>
  <w:style w:type="paragraph" w:styleId="2">
    <w:name w:val="heading 2"/>
    <w:basedOn w:val="a"/>
    <w:link w:val="20"/>
    <w:uiPriority w:val="9"/>
    <w:qFormat/>
    <w:rsid w:val="00215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5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2F503B"/>
  </w:style>
  <w:style w:type="character" w:customStyle="1" w:styleId="postbody1">
    <w:name w:val="postbody1"/>
    <w:rsid w:val="002F503B"/>
    <w:rPr>
      <w:sz w:val="18"/>
      <w:szCs w:val="18"/>
    </w:rPr>
  </w:style>
  <w:style w:type="character" w:customStyle="1" w:styleId="postbody">
    <w:name w:val="postbody"/>
    <w:basedOn w:val="a0"/>
    <w:rsid w:val="002F503B"/>
  </w:style>
  <w:style w:type="paragraph" w:styleId="a4">
    <w:name w:val="Normal (Web)"/>
    <w:basedOn w:val="a"/>
    <w:rsid w:val="00DA1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719C3"/>
    <w:pPr>
      <w:ind w:left="720"/>
      <w:contextualSpacing/>
    </w:pPr>
  </w:style>
  <w:style w:type="table" w:styleId="a6">
    <w:name w:val="Table Grid"/>
    <w:basedOn w:val="a1"/>
    <w:uiPriority w:val="59"/>
    <w:rsid w:val="006F1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31FB"/>
  </w:style>
  <w:style w:type="paragraph" w:styleId="a9">
    <w:name w:val="footer"/>
    <w:basedOn w:val="a"/>
    <w:link w:val="aa"/>
    <w:uiPriority w:val="99"/>
    <w:unhideWhenUsed/>
    <w:rsid w:val="003831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1FB"/>
  </w:style>
  <w:style w:type="character" w:customStyle="1" w:styleId="apple-converted-space">
    <w:name w:val="apple-converted-space"/>
    <w:basedOn w:val="a0"/>
    <w:rsid w:val="00DD378F"/>
  </w:style>
  <w:style w:type="character" w:customStyle="1" w:styleId="20">
    <w:name w:val="Заголовок 2 Знак"/>
    <w:basedOn w:val="a0"/>
    <w:link w:val="2"/>
    <w:uiPriority w:val="9"/>
    <w:rsid w:val="00215A0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sport.gov.ru/strelbizlyka_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38AB-46E0-4DEA-BE64-1189865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6</cp:revision>
  <cp:lastPrinted>2018-04-11T04:00:00Z</cp:lastPrinted>
  <dcterms:created xsi:type="dcterms:W3CDTF">2019-11-11T08:20:00Z</dcterms:created>
  <dcterms:modified xsi:type="dcterms:W3CDTF">2019-11-12T06:32:00Z</dcterms:modified>
</cp:coreProperties>
</file>